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BE2BC5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健康・健康相談</w:t>
      </w:r>
    </w:p>
    <w:p w:rsidR="004230F0" w:rsidRDefault="004230F0" w:rsidP="004230F0">
      <w:r>
        <w:tab/>
      </w:r>
    </w:p>
    <w:p w:rsidR="00D85622" w:rsidRPr="00D85622" w:rsidRDefault="00D85622" w:rsidP="00D85622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市民健診の申込書は必ず提出してください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平成</w:t>
      </w:r>
      <w:r w:rsidR="00D85622" w:rsidRPr="00D85622">
        <w:t>31</w:t>
      </w:r>
      <w:r w:rsidR="00D85622" w:rsidRPr="00D85622">
        <w:rPr>
          <w:rFonts w:hint="eastAsia"/>
        </w:rPr>
        <w:t>年度おおさき市民健診申込書を全世帯に郵送しています。</w:t>
      </w:r>
    </w:p>
    <w:p w:rsidR="00D85622" w:rsidRPr="00D85622" w:rsidRDefault="00D85622" w:rsidP="00D85622">
      <w:r w:rsidRPr="00D85622">
        <w:rPr>
          <w:rFonts w:hint="eastAsia"/>
        </w:rPr>
        <w:t xml:space="preserve">　職場や病院で健診を受ける人も、申込書に理由を記入し、提出をお願いします。</w:t>
      </w:r>
    </w:p>
    <w:p w:rsidR="00D85622" w:rsidRPr="00D85622" w:rsidRDefault="00D85622" w:rsidP="00D85622">
      <w:r w:rsidRPr="00D85622">
        <w:rPr>
          <w:rFonts w:hint="eastAsia"/>
        </w:rPr>
        <w:t xml:space="preserve">　なお、申込書は提出期限が過ぎても受け付けしていますが、早めに提出してください。</w:t>
      </w:r>
    </w:p>
    <w:p w:rsidR="00D85622" w:rsidRPr="00D85622" w:rsidRDefault="00D85622" w:rsidP="00D85622">
      <w:pPr>
        <w:ind w:firstLineChars="100" w:firstLine="210"/>
      </w:pPr>
      <w:r w:rsidRPr="00D85622">
        <w:t xml:space="preserve"> </w:t>
      </w:r>
      <w:r w:rsidRPr="00D85622">
        <w:rPr>
          <w:rFonts w:hint="eastAsia"/>
        </w:rPr>
        <w:t>健康推進課成人保健担当</w:t>
      </w:r>
      <w:r w:rsidRPr="00D85622">
        <w:t xml:space="preserve"> </w:t>
      </w:r>
      <w:r>
        <w:rPr>
          <w:rFonts w:hint="eastAsia"/>
        </w:rPr>
        <w:t xml:space="preserve">　</w:t>
      </w:r>
      <w:r w:rsidRPr="00D85622">
        <w:t>23-5311</w:t>
      </w:r>
    </w:p>
    <w:p w:rsidR="00D85622" w:rsidRPr="00D85622" w:rsidRDefault="00D85622" w:rsidP="00D85622">
      <w:r w:rsidRPr="00D85622">
        <w:rPr>
          <w:rFonts w:hint="eastAsia"/>
        </w:rPr>
        <w:t xml:space="preserve">　</w:t>
      </w:r>
      <w:r w:rsidRPr="00D85622">
        <w:t xml:space="preserve"> </w:t>
      </w:r>
      <w:r w:rsidRPr="00D85622">
        <w:rPr>
          <w:rFonts w:hint="eastAsia"/>
        </w:rPr>
        <w:t>各総合支所市民福祉課健康増進担当</w:t>
      </w:r>
    </w:p>
    <w:p w:rsid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こころの健康相談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こころの健康に不安がある人に、臨床心理士が相談に応じます。</w:t>
      </w:r>
    </w:p>
    <w:p w:rsidR="00D85622" w:rsidRPr="00D85622" w:rsidRDefault="00D85622" w:rsidP="00D85622">
      <w:r w:rsidRPr="00D85622">
        <w:rPr>
          <w:rFonts w:hint="eastAsia"/>
        </w:rPr>
        <w:t xml:space="preserve">日時　</w:t>
      </w:r>
      <w:r w:rsidRPr="00D85622">
        <w:t>3</w:t>
      </w:r>
      <w:r w:rsidRPr="00D85622">
        <w:rPr>
          <w:rFonts w:hint="eastAsia"/>
        </w:rPr>
        <w:t>月</w:t>
      </w:r>
      <w:r w:rsidRPr="00D85622">
        <w:t>1</w:t>
      </w:r>
      <w:r w:rsidRPr="00D85622">
        <w:rPr>
          <w:rFonts w:hint="eastAsia"/>
        </w:rPr>
        <w:t>日・</w:t>
      </w:r>
      <w:r w:rsidRPr="00D85622">
        <w:t>19</w:t>
      </w:r>
      <w:r w:rsidRPr="00D85622">
        <w:rPr>
          <w:rFonts w:hint="eastAsia"/>
        </w:rPr>
        <w:t xml:space="preserve">日　</w:t>
      </w:r>
      <w:r w:rsidRPr="00D85622">
        <w:t>10</w:t>
      </w:r>
      <w:r w:rsidRPr="00D85622">
        <w:rPr>
          <w:rFonts w:hint="eastAsia"/>
        </w:rPr>
        <w:t>時～</w:t>
      </w:r>
      <w:r w:rsidRPr="00D85622">
        <w:t>14</w:t>
      </w:r>
      <w:r w:rsidRPr="00D85622">
        <w:rPr>
          <w:rFonts w:hint="eastAsia"/>
        </w:rPr>
        <w:t>時</w:t>
      </w:r>
      <w:r w:rsidRPr="00D85622">
        <w:t>30</w:t>
      </w:r>
      <w:r w:rsidRPr="00D85622">
        <w:rPr>
          <w:rFonts w:hint="eastAsia"/>
        </w:rPr>
        <w:t>分</w:t>
      </w:r>
    </w:p>
    <w:p w:rsidR="00D85622" w:rsidRPr="00D85622" w:rsidRDefault="00D85622" w:rsidP="00D85622">
      <w:r w:rsidRPr="00D85622">
        <w:rPr>
          <w:rFonts w:hint="eastAsia"/>
        </w:rPr>
        <w:t>場所　古川保健福祉プラザ（</w:t>
      </w:r>
      <w:r w:rsidRPr="00D85622">
        <w:t>f</w:t>
      </w:r>
      <w:r w:rsidRPr="00D85622">
        <w:rPr>
          <w:rFonts w:hint="eastAsia"/>
        </w:rPr>
        <w:t>プラザ）</w:t>
      </w:r>
    </w:p>
    <w:p w:rsidR="00D85622" w:rsidRPr="00D85622" w:rsidRDefault="00D85622" w:rsidP="00D85622">
      <w:r w:rsidRPr="00D85622">
        <w:rPr>
          <w:rFonts w:hint="eastAsia"/>
        </w:rPr>
        <w:t>申込　事前に電話で申し込み</w:t>
      </w:r>
    </w:p>
    <w:p w:rsidR="00D85622" w:rsidRPr="00D85622" w:rsidRDefault="00D85622" w:rsidP="00D85622">
      <w:pPr>
        <w:ind w:firstLineChars="100" w:firstLine="210"/>
      </w:pPr>
      <w:r w:rsidRPr="00D85622">
        <w:t xml:space="preserve"> </w:t>
      </w:r>
      <w:r w:rsidRPr="00D85622">
        <w:rPr>
          <w:rFonts w:hint="eastAsia"/>
        </w:rPr>
        <w:t>健康推進課成人保健担当</w:t>
      </w:r>
      <w:r w:rsidRPr="00D85622">
        <w:t xml:space="preserve"> </w:t>
      </w:r>
      <w:r w:rsidRPr="00D85622">
        <w:rPr>
          <w:rFonts w:hint="eastAsia"/>
        </w:rPr>
        <w:t></w:t>
      </w:r>
      <w:r w:rsidRPr="00D85622">
        <w:t>23-5311</w:t>
      </w:r>
    </w:p>
    <w:p w:rsidR="00FE2C0F" w:rsidRPr="00FE2C0F" w:rsidRDefault="00FE2C0F" w:rsidP="00FE2C0F"/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保健福祉事務所の定例相談</w:t>
      </w:r>
    </w:p>
    <w:p w:rsidR="00D85622" w:rsidRPr="00D85622" w:rsidRDefault="00FE2C0F" w:rsidP="00D85622">
      <w:r>
        <w:rPr>
          <w:rFonts w:hint="eastAsia"/>
        </w:rPr>
        <w:t xml:space="preserve">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84"/>
      </w:tblGrid>
      <w:tr w:rsidR="00D85622" w:rsidRPr="00D85622" w:rsidTr="00D85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rPr>
                <w:rFonts w:hint="eastAsia"/>
              </w:rPr>
              <w:t>日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D85622" w:rsidRPr="00D85622" w:rsidRDefault="00D85622" w:rsidP="00D85622">
            <w:r w:rsidRPr="00D85622">
              <w:rPr>
                <w:rFonts w:hint="eastAsia"/>
              </w:rPr>
              <w:t>内容</w:t>
            </w:r>
          </w:p>
        </w:tc>
      </w:tr>
      <w:tr w:rsidR="00D85622" w:rsidRPr="00D85622" w:rsidTr="00D85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t>3</w:t>
            </w:r>
            <w:r w:rsidRPr="00D85622">
              <w:rPr>
                <w:rFonts w:hint="eastAsia"/>
              </w:rPr>
              <w:t>月</w:t>
            </w:r>
            <w:r w:rsidRPr="00D85622">
              <w:t>5</w:t>
            </w:r>
            <w:r w:rsidRPr="00D85622">
              <w:rPr>
                <w:rFonts w:hint="eastAsia"/>
              </w:rPr>
              <w:t>日</w:t>
            </w:r>
          </w:p>
          <w:p w:rsidR="00D85622" w:rsidRPr="00D85622" w:rsidRDefault="00D85622" w:rsidP="00D85622">
            <w:r w:rsidRPr="00D85622">
              <w:t>11:00</w:t>
            </w:r>
            <w:r w:rsidRPr="00D85622">
              <w:rPr>
                <w:rFonts w:hint="eastAsia"/>
              </w:rPr>
              <w:t>～</w:t>
            </w:r>
            <w:r w:rsidRPr="00D85622">
              <w:t>16: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rPr>
                <w:rFonts w:hint="eastAsia"/>
              </w:rPr>
              <w:t>アルコール関連問題など</w:t>
            </w:r>
          </w:p>
        </w:tc>
      </w:tr>
      <w:tr w:rsidR="00D85622" w:rsidRPr="00D85622" w:rsidTr="00D85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t>3</w:t>
            </w:r>
            <w:r w:rsidRPr="00D85622">
              <w:rPr>
                <w:rFonts w:hint="eastAsia"/>
              </w:rPr>
              <w:t>月</w:t>
            </w:r>
            <w:r w:rsidRPr="00D85622">
              <w:t>8</w:t>
            </w:r>
            <w:r w:rsidRPr="00D85622">
              <w:rPr>
                <w:rFonts w:hint="eastAsia"/>
              </w:rPr>
              <w:t>日</w:t>
            </w:r>
          </w:p>
          <w:p w:rsidR="00D85622" w:rsidRPr="00D85622" w:rsidRDefault="00D85622" w:rsidP="00D85622">
            <w:r w:rsidRPr="00D85622">
              <w:t>14:00</w:t>
            </w:r>
            <w:r w:rsidRPr="00D85622">
              <w:rPr>
                <w:rFonts w:hint="eastAsia"/>
              </w:rPr>
              <w:t>～</w:t>
            </w:r>
            <w:r w:rsidRPr="00D85622">
              <w:t>15: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rPr>
                <w:rFonts w:hint="eastAsia"/>
              </w:rPr>
              <w:t>精神保健福祉</w:t>
            </w:r>
          </w:p>
        </w:tc>
      </w:tr>
      <w:tr w:rsidR="00D85622" w:rsidRPr="00D85622" w:rsidTr="00D85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t>3</w:t>
            </w:r>
            <w:r w:rsidRPr="00D85622">
              <w:rPr>
                <w:rFonts w:hint="eastAsia"/>
              </w:rPr>
              <w:t>月</w:t>
            </w:r>
            <w:r w:rsidRPr="00D85622">
              <w:t>18</w:t>
            </w:r>
            <w:r w:rsidRPr="00D85622">
              <w:rPr>
                <w:rFonts w:hint="eastAsia"/>
              </w:rPr>
              <w:t>日</w:t>
            </w:r>
          </w:p>
          <w:p w:rsidR="00D85622" w:rsidRPr="00D85622" w:rsidRDefault="00D85622" w:rsidP="00D85622">
            <w:r w:rsidRPr="00D85622">
              <w:t>13:00</w:t>
            </w:r>
            <w:r w:rsidRPr="00D85622">
              <w:rPr>
                <w:rFonts w:hint="eastAsia"/>
              </w:rPr>
              <w:t>～</w:t>
            </w:r>
            <w:r w:rsidRPr="00D85622">
              <w:t>16: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rPr>
                <w:rFonts w:hint="eastAsia"/>
              </w:rPr>
              <w:t>思春期・青年期ひきこもり</w:t>
            </w:r>
          </w:p>
        </w:tc>
      </w:tr>
    </w:tbl>
    <w:p w:rsidR="00D85622" w:rsidRPr="00D85622" w:rsidRDefault="00D85622" w:rsidP="00D85622">
      <w:r w:rsidRPr="00D85622">
        <w:rPr>
          <w:rFonts w:hint="eastAsia"/>
        </w:rPr>
        <w:t>場所　大崎合同庁舎</w:t>
      </w:r>
      <w:r w:rsidRPr="00D85622">
        <w:t>2</w:t>
      </w:r>
      <w:r w:rsidRPr="00D85622">
        <w:rPr>
          <w:rFonts w:hint="eastAsia"/>
        </w:rPr>
        <w:t>階</w:t>
      </w:r>
    </w:p>
    <w:p w:rsidR="00D85622" w:rsidRPr="00D85622" w:rsidRDefault="00D85622" w:rsidP="00D85622">
      <w:r w:rsidRPr="00D85622">
        <w:rPr>
          <w:rFonts w:hint="eastAsia"/>
        </w:rPr>
        <w:t>申込　事前に電話で申し込み</w:t>
      </w:r>
    </w:p>
    <w:p w:rsidR="00D85622" w:rsidRPr="00D85622" w:rsidRDefault="00D85622" w:rsidP="00D85622">
      <w:pPr>
        <w:ind w:firstLineChars="100" w:firstLine="210"/>
      </w:pPr>
      <w:r w:rsidRPr="00D85622">
        <w:t xml:space="preserve"> </w:t>
      </w:r>
      <w:r w:rsidRPr="00D85622">
        <w:rPr>
          <w:rFonts w:hint="eastAsia"/>
        </w:rPr>
        <w:t xml:space="preserve">県北部保健福祉事務所母子・障害第二班　</w:t>
      </w:r>
      <w:r w:rsidRPr="00D85622">
        <w:t>87-8011</w:t>
      </w:r>
    </w:p>
    <w:p w:rsidR="00FE2C0F" w:rsidRPr="00FE2C0F" w:rsidRDefault="00FE2C0F" w:rsidP="00FE2C0F"/>
    <w:p w:rsidR="00FE2C0F" w:rsidRDefault="00FE2C0F" w:rsidP="00FE2C0F">
      <w:r>
        <w:tab/>
      </w:r>
    </w:p>
    <w:p w:rsidR="00FE2C0F" w:rsidRPr="00FE2C0F" w:rsidRDefault="00D85622" w:rsidP="00FE2C0F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家族介護教室・家族介護者交流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介護している家族の心身の負担軽減などを目的に開催します。</w:t>
      </w:r>
    </w:p>
    <w:p w:rsidR="00D85622" w:rsidRPr="00D85622" w:rsidRDefault="00D85622" w:rsidP="00D85622">
      <w:r w:rsidRPr="00D85622">
        <w:rPr>
          <w:rFonts w:hint="eastAsia"/>
        </w:rPr>
        <w:t xml:space="preserve">日時　</w:t>
      </w:r>
      <w:r w:rsidRPr="00D85622">
        <w:t>3</w:t>
      </w:r>
      <w:r w:rsidRPr="00D85622">
        <w:rPr>
          <w:rFonts w:hint="eastAsia"/>
        </w:rPr>
        <w:t>月</w:t>
      </w:r>
      <w:r w:rsidRPr="00D85622">
        <w:t>8</w:t>
      </w:r>
      <w:r w:rsidRPr="00D85622">
        <w:rPr>
          <w:rFonts w:hint="eastAsia"/>
        </w:rPr>
        <w:t xml:space="preserve">日　</w:t>
      </w:r>
      <w:r w:rsidRPr="00D85622">
        <w:t>10</w:t>
      </w:r>
      <w:r w:rsidRPr="00D85622">
        <w:rPr>
          <w:rFonts w:hint="eastAsia"/>
        </w:rPr>
        <w:t>時～</w:t>
      </w:r>
      <w:r w:rsidRPr="00D85622">
        <w:t>11</w:t>
      </w:r>
      <w:r w:rsidRPr="00D85622">
        <w:rPr>
          <w:rFonts w:hint="eastAsia"/>
        </w:rPr>
        <w:t>時</w:t>
      </w:r>
      <w:r w:rsidRPr="00D85622">
        <w:t>30</w:t>
      </w:r>
      <w:r w:rsidRPr="00D85622">
        <w:rPr>
          <w:rFonts w:hint="eastAsia"/>
        </w:rPr>
        <w:t>分</w:t>
      </w:r>
    </w:p>
    <w:p w:rsidR="00D85622" w:rsidRPr="00D85622" w:rsidRDefault="00D85622" w:rsidP="00D85622">
      <w:r w:rsidRPr="00D85622">
        <w:rPr>
          <w:rFonts w:hint="eastAsia"/>
        </w:rPr>
        <w:t>場所　吉野作造記念館</w:t>
      </w:r>
    </w:p>
    <w:p w:rsidR="00D85622" w:rsidRPr="00D85622" w:rsidRDefault="00D85622" w:rsidP="00D85622">
      <w:r w:rsidRPr="00D85622">
        <w:rPr>
          <w:rFonts w:hint="eastAsia"/>
        </w:rPr>
        <w:t>内容　講話「介護と自分の生き方を考える」</w:t>
      </w:r>
    </w:p>
    <w:p w:rsidR="00D85622" w:rsidRPr="00D85622" w:rsidRDefault="00D85622" w:rsidP="00D85622">
      <w:r w:rsidRPr="00D85622">
        <w:rPr>
          <w:rFonts w:hint="eastAsia"/>
        </w:rPr>
        <w:t>対象　高齢者を介護している家族</w:t>
      </w:r>
    </w:p>
    <w:p w:rsidR="00D85622" w:rsidRPr="00D85622" w:rsidRDefault="00D85622" w:rsidP="00D85622">
      <w:r w:rsidRPr="00D85622">
        <w:rPr>
          <w:rFonts w:hint="eastAsia"/>
        </w:rPr>
        <w:t>申込　事前に電話で申し込み</w:t>
      </w:r>
    </w:p>
    <w:p w:rsidR="00D85622" w:rsidRPr="00D85622" w:rsidRDefault="00D85622" w:rsidP="00D85622">
      <w:pPr>
        <w:ind w:firstLineChars="100" w:firstLine="210"/>
      </w:pPr>
      <w:r w:rsidRPr="00D85622">
        <w:t xml:space="preserve"> </w:t>
      </w:r>
      <w:r w:rsidRPr="00D85622">
        <w:rPr>
          <w:rFonts w:hint="eastAsia"/>
        </w:rPr>
        <w:t>特定非営利活動法人ハッピィート大崎</w:t>
      </w:r>
      <w:r w:rsidRPr="00D85622">
        <w:t xml:space="preserve">  090-8610-8870</w:t>
      </w:r>
    </w:p>
    <w:p w:rsidR="00FE2C0F" w:rsidRDefault="00FE2C0F" w:rsidP="00D85622"/>
    <w:p w:rsidR="00FE2C0F" w:rsidRDefault="00FE2C0F" w:rsidP="00FE2C0F"/>
    <w:p w:rsidR="00FE2C0F" w:rsidRDefault="00FE2C0F" w:rsidP="00FE2C0F">
      <w:r>
        <w:lastRenderedPageBreak/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認知症専門相談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相談日の前に、申込者の自宅に訪問し、相談内容を伺います。</w:t>
      </w:r>
    </w:p>
    <w:p w:rsidR="00D85622" w:rsidRPr="00D85622" w:rsidRDefault="00D85622" w:rsidP="00D85622">
      <w:r w:rsidRPr="00D85622">
        <w:rPr>
          <w:rFonts w:hint="eastAsia"/>
        </w:rPr>
        <w:t xml:space="preserve">日時　</w:t>
      </w:r>
      <w:r w:rsidRPr="00D85622">
        <w:t>3</w:t>
      </w:r>
      <w:r w:rsidRPr="00D85622">
        <w:rPr>
          <w:rFonts w:hint="eastAsia"/>
        </w:rPr>
        <w:t>月</w:t>
      </w:r>
      <w:r w:rsidRPr="00D85622">
        <w:t>26</w:t>
      </w:r>
      <w:r w:rsidRPr="00D85622">
        <w:rPr>
          <w:rFonts w:hint="eastAsia"/>
        </w:rPr>
        <w:t xml:space="preserve">日　</w:t>
      </w:r>
      <w:r w:rsidRPr="00D85622">
        <w:t>9</w:t>
      </w:r>
      <w:r w:rsidRPr="00D85622">
        <w:rPr>
          <w:rFonts w:hint="eastAsia"/>
        </w:rPr>
        <w:t>時</w:t>
      </w:r>
      <w:r w:rsidRPr="00D85622">
        <w:t>30</w:t>
      </w:r>
      <w:r w:rsidRPr="00D85622">
        <w:rPr>
          <w:rFonts w:hint="eastAsia"/>
        </w:rPr>
        <w:t>分～</w:t>
      </w:r>
      <w:r w:rsidRPr="00D85622">
        <w:t>12</w:t>
      </w:r>
      <w:r w:rsidRPr="00D85622">
        <w:rPr>
          <w:rFonts w:hint="eastAsia"/>
        </w:rPr>
        <w:t>時</w:t>
      </w:r>
    </w:p>
    <w:p w:rsidR="00D85622" w:rsidRPr="00D85622" w:rsidRDefault="00D85622" w:rsidP="00D85622">
      <w:r w:rsidRPr="00D85622">
        <w:rPr>
          <w:rFonts w:hint="eastAsia"/>
        </w:rPr>
        <w:t>場所　古川保健福祉プラザ（</w:t>
      </w:r>
      <w:r w:rsidRPr="00D85622">
        <w:t>f</w:t>
      </w:r>
      <w:r w:rsidRPr="00D85622">
        <w:rPr>
          <w:rFonts w:hint="eastAsia"/>
        </w:rPr>
        <w:t>プラザ）</w:t>
      </w:r>
    </w:p>
    <w:p w:rsidR="00D85622" w:rsidRPr="00D85622" w:rsidRDefault="00D85622" w:rsidP="00D85622">
      <w:r w:rsidRPr="00D85622">
        <w:rPr>
          <w:rFonts w:hint="eastAsia"/>
        </w:rPr>
        <w:t>対象　認知症が疑われる高齢者、認知症介護の相談をしたい人</w:t>
      </w:r>
    </w:p>
    <w:p w:rsidR="00D85622" w:rsidRPr="00D85622" w:rsidRDefault="00D85622" w:rsidP="00D85622">
      <w:r w:rsidRPr="00D85622">
        <w:rPr>
          <w:rFonts w:hint="eastAsia"/>
        </w:rPr>
        <w:t>内容　専門医による相談・介護指導</w:t>
      </w:r>
    </w:p>
    <w:p w:rsidR="00D85622" w:rsidRPr="00D85622" w:rsidRDefault="00D85622" w:rsidP="00D85622">
      <w:r w:rsidRPr="00D85622">
        <w:rPr>
          <w:rFonts w:hint="eastAsia"/>
        </w:rPr>
        <w:t xml:space="preserve">申込　</w:t>
      </w:r>
      <w:r w:rsidRPr="00D85622">
        <w:t>3</w:t>
      </w:r>
      <w:r w:rsidRPr="00D85622">
        <w:rPr>
          <w:rFonts w:hint="eastAsia"/>
        </w:rPr>
        <w:t>月</w:t>
      </w:r>
      <w:r w:rsidRPr="00D85622">
        <w:t>15</w:t>
      </w:r>
      <w:r w:rsidRPr="00D85622">
        <w:rPr>
          <w:rFonts w:hint="eastAsia"/>
        </w:rPr>
        <w:t>日まで電話で申し込み</w:t>
      </w:r>
    </w:p>
    <w:p w:rsidR="00FE2C0F" w:rsidRDefault="00D85622" w:rsidP="00D85622">
      <w:r w:rsidRPr="00D85622">
        <w:t xml:space="preserve"> </w:t>
      </w:r>
      <w:r w:rsidRPr="00D85622">
        <w:rPr>
          <w:rFonts w:hint="eastAsia"/>
        </w:rPr>
        <w:t>高齢介護課高齢福祉係</w:t>
      </w:r>
      <w:r w:rsidRPr="00D85622">
        <w:t xml:space="preserve"> 23-6085</w:t>
      </w:r>
    </w:p>
    <w:p w:rsidR="00FE2C0F" w:rsidRPr="00FE2C0F" w:rsidRDefault="00FE2C0F" w:rsidP="00FE2C0F"/>
    <w:p w:rsidR="00FE2C0F" w:rsidRDefault="00FE2C0F" w:rsidP="00FE2C0F"/>
    <w:p w:rsidR="00FE2C0F" w:rsidRPr="00FE2C0F" w:rsidRDefault="00FE2C0F" w:rsidP="00FE2C0F">
      <w:pPr>
        <w:rPr>
          <w:b/>
          <w:sz w:val="28"/>
        </w:rPr>
      </w:pPr>
      <w:r w:rsidRPr="00FE2C0F">
        <w:rPr>
          <w:rFonts w:hint="eastAsia"/>
          <w:b/>
          <w:sz w:val="28"/>
        </w:rPr>
        <w:t>相談</w:t>
      </w:r>
    </w:p>
    <w:p w:rsidR="00FE2C0F" w:rsidRDefault="00FE2C0F" w:rsidP="00FE2C0F">
      <w:r>
        <w:tab/>
      </w:r>
    </w:p>
    <w:p w:rsidR="00FE2C0F" w:rsidRPr="00FE2C0F" w:rsidRDefault="00D85622" w:rsidP="00FE2C0F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男女共同参画相談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夫婦や家庭の問題、配偶者からの暴力、職場での問題などの相談に、相談員やカウンセラーが応じます。</w:t>
      </w:r>
    </w:p>
    <w:p w:rsidR="00D85622" w:rsidRPr="00D85622" w:rsidRDefault="00D85622" w:rsidP="00D85622">
      <w:r w:rsidRPr="00D85622">
        <w:rPr>
          <w:rFonts w:hint="eastAsia"/>
        </w:rPr>
        <w:t>フェミニストカウンセリング（要予約）</w:t>
      </w:r>
    </w:p>
    <w:p w:rsidR="00D85622" w:rsidRPr="00D85622" w:rsidRDefault="00D85622" w:rsidP="00D85622">
      <w:r w:rsidRPr="00D85622">
        <w:rPr>
          <w:rFonts w:hint="eastAsia"/>
        </w:rPr>
        <w:t xml:space="preserve">日時　</w:t>
      </w:r>
      <w:r w:rsidRPr="00D85622">
        <w:t>3</w:t>
      </w:r>
      <w:r w:rsidRPr="00D85622">
        <w:rPr>
          <w:rFonts w:hint="eastAsia"/>
        </w:rPr>
        <w:t>月</w:t>
      </w:r>
      <w:r w:rsidRPr="00D85622">
        <w:t>13</w:t>
      </w:r>
      <w:r w:rsidRPr="00D85622">
        <w:rPr>
          <w:rFonts w:hint="eastAsia"/>
        </w:rPr>
        <w:t>日・</w:t>
      </w:r>
      <w:r w:rsidRPr="00D85622">
        <w:t>27</w:t>
      </w:r>
      <w:r w:rsidRPr="00D85622">
        <w:rPr>
          <w:rFonts w:hint="eastAsia"/>
        </w:rPr>
        <w:t xml:space="preserve">日　</w:t>
      </w:r>
      <w:r w:rsidRPr="00D85622">
        <w:t>10</w:t>
      </w:r>
      <w:r w:rsidRPr="00D85622">
        <w:rPr>
          <w:rFonts w:hint="eastAsia"/>
        </w:rPr>
        <w:t>時</w:t>
      </w:r>
      <w:r w:rsidRPr="00D85622">
        <w:t>30</w:t>
      </w:r>
      <w:r w:rsidRPr="00D85622">
        <w:rPr>
          <w:rFonts w:hint="eastAsia"/>
        </w:rPr>
        <w:t>分～</w:t>
      </w:r>
      <w:r w:rsidRPr="00D85622">
        <w:t>16</w:t>
      </w:r>
      <w:r w:rsidRPr="00D85622">
        <w:rPr>
          <w:rFonts w:hint="eastAsia"/>
        </w:rPr>
        <w:t>時</w:t>
      </w:r>
      <w:r w:rsidRPr="00D85622">
        <w:t>30</w:t>
      </w:r>
      <w:r w:rsidRPr="00D85622">
        <w:rPr>
          <w:rFonts w:hint="eastAsia"/>
        </w:rPr>
        <w:t>分</w:t>
      </w:r>
    </w:p>
    <w:p w:rsidR="00D85622" w:rsidRPr="00D85622" w:rsidRDefault="00D85622" w:rsidP="00D85622">
      <w:r w:rsidRPr="00D85622">
        <w:rPr>
          <w:rFonts w:hint="eastAsia"/>
        </w:rPr>
        <w:t>※</w:t>
      </w:r>
      <w:r w:rsidRPr="00D85622">
        <w:t>2</w:t>
      </w:r>
      <w:r w:rsidRPr="00D85622">
        <w:rPr>
          <w:rFonts w:hint="eastAsia"/>
        </w:rPr>
        <w:t>日前までに予約してください。</w:t>
      </w:r>
    </w:p>
    <w:p w:rsidR="00D85622" w:rsidRPr="00D85622" w:rsidRDefault="00D85622" w:rsidP="00D85622">
      <w:r w:rsidRPr="00D85622">
        <w:rPr>
          <w:rFonts w:hint="eastAsia"/>
        </w:rPr>
        <w:t>場所　古川駅前ふるさとプラザ</w:t>
      </w:r>
      <w:r w:rsidRPr="00D85622">
        <w:t>2</w:t>
      </w:r>
      <w:r w:rsidRPr="00D85622">
        <w:rPr>
          <w:rFonts w:hint="eastAsia"/>
        </w:rPr>
        <w:t>階</w:t>
      </w:r>
    </w:p>
    <w:p w:rsidR="00D85622" w:rsidRPr="00D85622" w:rsidRDefault="00D85622" w:rsidP="00D85622">
      <w:r w:rsidRPr="00D85622">
        <w:rPr>
          <w:rFonts w:hint="eastAsia"/>
        </w:rPr>
        <w:t>面接・電話相談（随時受付）</w:t>
      </w:r>
    </w:p>
    <w:p w:rsidR="00D85622" w:rsidRPr="00D85622" w:rsidRDefault="00D85622" w:rsidP="00D85622">
      <w:r w:rsidRPr="00D85622">
        <w:rPr>
          <w:rFonts w:hint="eastAsia"/>
        </w:rPr>
        <w:t xml:space="preserve">日時　月～金曜日　</w:t>
      </w:r>
      <w:r w:rsidRPr="00D85622">
        <w:t>9</w:t>
      </w:r>
      <w:r w:rsidRPr="00D85622">
        <w:rPr>
          <w:rFonts w:hint="eastAsia"/>
        </w:rPr>
        <w:t>時～</w:t>
      </w:r>
      <w:r w:rsidRPr="00D85622">
        <w:t>16</w:t>
      </w:r>
      <w:r w:rsidRPr="00D85622">
        <w:rPr>
          <w:rFonts w:hint="eastAsia"/>
        </w:rPr>
        <w:t>時</w:t>
      </w:r>
    </w:p>
    <w:p w:rsidR="00D85622" w:rsidRPr="00D85622" w:rsidRDefault="00D85622" w:rsidP="00D85622">
      <w:r w:rsidRPr="00D85622">
        <w:rPr>
          <w:rFonts w:hint="eastAsia"/>
        </w:rPr>
        <w:t>場所　古川駅前ふるさとプラザ</w:t>
      </w:r>
      <w:r w:rsidRPr="00D85622">
        <w:t>2</w:t>
      </w:r>
      <w:r w:rsidRPr="00D85622">
        <w:rPr>
          <w:rFonts w:hint="eastAsia"/>
        </w:rPr>
        <w:t>階</w:t>
      </w:r>
    </w:p>
    <w:p w:rsidR="00D85622" w:rsidRPr="00D85622" w:rsidRDefault="00D85622" w:rsidP="00D85622">
      <w:r w:rsidRPr="00D85622">
        <w:rPr>
          <w:rFonts w:hint="eastAsia"/>
        </w:rPr>
        <w:t>※男女共同参画相談室は、</w:t>
      </w:r>
      <w:r w:rsidRPr="00D85622">
        <w:t>5</w:t>
      </w:r>
      <w:r w:rsidRPr="00D85622">
        <w:rPr>
          <w:rFonts w:hint="eastAsia"/>
        </w:rPr>
        <w:t>月中旬に市民病院健康管理センター（古川千手寺町</w:t>
      </w:r>
      <w:r w:rsidRPr="00D85622">
        <w:t>2-3-15</w:t>
      </w:r>
      <w:r w:rsidRPr="00D85622">
        <w:rPr>
          <w:rFonts w:hint="eastAsia"/>
        </w:rPr>
        <w:t>）</w:t>
      </w:r>
      <w:r w:rsidRPr="00D85622">
        <w:t>3</w:t>
      </w:r>
      <w:r w:rsidRPr="00D85622">
        <w:rPr>
          <w:rFonts w:hint="eastAsia"/>
        </w:rPr>
        <w:t>階へ移転予定です。</w:t>
      </w:r>
    </w:p>
    <w:p w:rsidR="00D85622" w:rsidRPr="00D85622" w:rsidRDefault="00D85622" w:rsidP="00D85622">
      <w:r w:rsidRPr="00D85622">
        <w:t xml:space="preserve"> </w:t>
      </w:r>
      <w:r w:rsidRPr="00D85622">
        <w:rPr>
          <w:rFonts w:hint="eastAsia"/>
        </w:rPr>
        <w:t>男女共同参画相談室</w:t>
      </w:r>
      <w:r w:rsidRPr="00D85622">
        <w:t xml:space="preserve"> With</w:t>
      </w:r>
      <w:r w:rsidRPr="00D85622">
        <w:rPr>
          <w:rFonts w:hint="eastAsia"/>
        </w:rPr>
        <w:t>おおさき</w:t>
      </w:r>
      <w:r w:rsidRPr="00D85622">
        <w:t>24-395</w:t>
      </w:r>
      <w:r>
        <w:rPr>
          <w:rFonts w:hint="eastAsia"/>
        </w:rPr>
        <w:t>0</w:t>
      </w:r>
    </w:p>
    <w:p w:rsidR="00FE2C0F" w:rsidRDefault="00FE2C0F" w:rsidP="00FE2C0F">
      <w:r>
        <w:tab/>
      </w:r>
    </w:p>
    <w:p w:rsidR="00D85622" w:rsidRPr="00D85622" w:rsidRDefault="00D85622" w:rsidP="00D85622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移動結婚相談会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結婚や生き方について相談してみませんか。専門相談員が指導・助言を行います。</w:t>
      </w:r>
    </w:p>
    <w:p w:rsidR="00D85622" w:rsidRPr="00D85622" w:rsidRDefault="00D85622" w:rsidP="00D85622">
      <w:r w:rsidRPr="00D85622">
        <w:rPr>
          <w:rFonts w:hint="eastAsia"/>
        </w:rPr>
        <w:t xml:space="preserve">日時　</w:t>
      </w:r>
      <w:r w:rsidRPr="00D85622">
        <w:t>3</w:t>
      </w:r>
      <w:r w:rsidRPr="00D85622">
        <w:rPr>
          <w:rFonts w:hint="eastAsia"/>
        </w:rPr>
        <w:t>月</w:t>
      </w:r>
      <w:r w:rsidRPr="00D85622">
        <w:t>20</w:t>
      </w:r>
      <w:r w:rsidRPr="00D85622">
        <w:rPr>
          <w:rFonts w:hint="eastAsia"/>
        </w:rPr>
        <w:t xml:space="preserve">日　</w:t>
      </w:r>
      <w:r w:rsidRPr="00D85622">
        <w:t>10</w:t>
      </w:r>
      <w:r w:rsidRPr="00D85622">
        <w:rPr>
          <w:rFonts w:hint="eastAsia"/>
        </w:rPr>
        <w:t>時～</w:t>
      </w:r>
      <w:r w:rsidRPr="00D85622">
        <w:t>15</w:t>
      </w:r>
      <w:r w:rsidRPr="00D85622">
        <w:rPr>
          <w:rFonts w:hint="eastAsia"/>
        </w:rPr>
        <w:t>時</w:t>
      </w:r>
    </w:p>
    <w:p w:rsidR="00D85622" w:rsidRPr="00D85622" w:rsidRDefault="00D85622" w:rsidP="00D85622">
      <w:r w:rsidRPr="00D85622">
        <w:rPr>
          <w:rFonts w:hint="eastAsia"/>
        </w:rPr>
        <w:t>場所　中央公民館</w:t>
      </w:r>
    </w:p>
    <w:p w:rsidR="00D85622" w:rsidRPr="00D85622" w:rsidRDefault="00D85622" w:rsidP="00D85622">
      <w:r w:rsidRPr="00D85622">
        <w:rPr>
          <w:rFonts w:hint="eastAsia"/>
        </w:rPr>
        <w:t xml:space="preserve">対象　</w:t>
      </w:r>
      <w:r w:rsidRPr="00D85622">
        <w:t>49</w:t>
      </w:r>
      <w:r w:rsidRPr="00D85622">
        <w:rPr>
          <w:rFonts w:hint="eastAsia"/>
        </w:rPr>
        <w:t>歳までの独身の人、または家族</w:t>
      </w:r>
    </w:p>
    <w:p w:rsidR="00D85622" w:rsidRPr="00D85622" w:rsidRDefault="00D85622" w:rsidP="00D85622">
      <w:r w:rsidRPr="00D85622">
        <w:rPr>
          <w:rFonts w:hint="eastAsia"/>
        </w:rPr>
        <w:t xml:space="preserve">定員　</w:t>
      </w:r>
      <w:r w:rsidRPr="00D85622">
        <w:t>8</w:t>
      </w:r>
      <w:r w:rsidRPr="00D85622">
        <w:rPr>
          <w:rFonts w:hint="eastAsia"/>
        </w:rPr>
        <w:t>人（予約制）</w:t>
      </w:r>
    </w:p>
    <w:p w:rsidR="00D85622" w:rsidRPr="00D85622" w:rsidRDefault="00D85622" w:rsidP="00D85622">
      <w:r w:rsidRPr="00D85622">
        <w:rPr>
          <w:rFonts w:hint="eastAsia"/>
        </w:rPr>
        <w:t>申込　みやぎ青年婚活サポートセンター（</w:t>
      </w:r>
      <w:r w:rsidRPr="00D85622">
        <w:t>022-293-4638</w:t>
      </w:r>
      <w:r w:rsidRPr="00D85622">
        <w:rPr>
          <w:rFonts w:hint="eastAsia"/>
        </w:rPr>
        <w:t>）へ事前申し込み</w:t>
      </w:r>
    </w:p>
    <w:p w:rsidR="00D85622" w:rsidRPr="00D85622" w:rsidRDefault="00D85622" w:rsidP="00D85622">
      <w:r w:rsidRPr="00D85622">
        <w:t xml:space="preserve"> </w:t>
      </w:r>
      <w:r w:rsidRPr="00D85622">
        <w:rPr>
          <w:rFonts w:hint="eastAsia"/>
        </w:rPr>
        <w:t>中央公民館</w:t>
      </w:r>
      <w:r w:rsidRPr="00D85622">
        <w:t xml:space="preserve"> 22-3001</w:t>
      </w:r>
    </w:p>
    <w:p w:rsidR="00FE2C0F" w:rsidRDefault="00FE2C0F" w:rsidP="00FE2C0F">
      <w:r>
        <w:tab/>
      </w: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青少年相談</w:t>
      </w:r>
    </w:p>
    <w:p w:rsidR="00FE2C0F" w:rsidRDefault="00FE2C0F" w:rsidP="00FE2C0F">
      <w:r>
        <w:rPr>
          <w:rFonts w:hint="eastAsia"/>
        </w:rPr>
        <w:t xml:space="preserve">　いじめや不登校など、教育問題の悩みを相談してみませんか。</w:t>
      </w:r>
    </w:p>
    <w:p w:rsidR="00FE2C0F" w:rsidRDefault="00FE2C0F" w:rsidP="00FE2C0F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青少年センター（中央公民館内）</w:t>
      </w:r>
    </w:p>
    <w:p w:rsidR="00FE2C0F" w:rsidRDefault="00FE2C0F" w:rsidP="00FE2C0F">
      <w:r>
        <w:rPr>
          <w:rFonts w:hint="eastAsia"/>
        </w:rPr>
        <w:t>申込　事前に電話で申し込み</w:t>
      </w:r>
    </w:p>
    <w:p w:rsidR="00FE2C0F" w:rsidRDefault="00FE2C0F" w:rsidP="00FE2C0F">
      <w:r>
        <w:rPr>
          <w:rFonts w:hint="eastAsia"/>
        </w:rPr>
        <w:t>青少年センター</w:t>
      </w:r>
      <w:r>
        <w:rPr>
          <w:rFonts w:hint="eastAsia"/>
        </w:rPr>
        <w:t xml:space="preserve"> 24-3741</w:t>
      </w:r>
    </w:p>
    <w:p w:rsidR="00FE2C0F" w:rsidRDefault="00FE2C0F" w:rsidP="00FE2C0F"/>
    <w:p w:rsidR="00FE2C0F" w:rsidRDefault="00FE2C0F" w:rsidP="00FE2C0F">
      <w:r>
        <w:lastRenderedPageBreak/>
        <w:tab/>
      </w:r>
    </w:p>
    <w:p w:rsidR="00D85622" w:rsidRPr="00D85622" w:rsidRDefault="00D85622" w:rsidP="00D85622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市民活動団体の運営等に関する相談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t>NPO</w:t>
      </w:r>
      <w:r w:rsidR="00D85622" w:rsidRPr="00D85622">
        <w:rPr>
          <w:rFonts w:hint="eastAsia"/>
        </w:rPr>
        <w:t>法人・市民活動団体の設立から運営管理業務などの相談に応じます。</w:t>
      </w:r>
    </w:p>
    <w:p w:rsidR="00D85622" w:rsidRPr="00D85622" w:rsidRDefault="00D85622" w:rsidP="00D85622">
      <w:r w:rsidRPr="00D85622">
        <w:rPr>
          <w:rFonts w:hint="eastAsia"/>
        </w:rPr>
        <w:t>場所　市民活動サポートセンター</w:t>
      </w:r>
    </w:p>
    <w:p w:rsidR="00D85622" w:rsidRPr="00D85622" w:rsidRDefault="00D85622" w:rsidP="00D85622">
      <w:r w:rsidRPr="00D85622">
        <w:rPr>
          <w:rFonts w:hint="eastAsia"/>
        </w:rPr>
        <w:t>申込　電話またはファクス（住所・氏名・電話番号を明記）で申し込み</w:t>
      </w:r>
    </w:p>
    <w:p w:rsidR="00D85622" w:rsidRPr="00D85622" w:rsidRDefault="00D85622" w:rsidP="00D85622">
      <w:r w:rsidRPr="00D85622">
        <w:rPr>
          <w:rFonts w:hint="eastAsia"/>
        </w:rPr>
        <w:t>※予約制で随時受け付けます。</w:t>
      </w:r>
    </w:p>
    <w:p w:rsidR="00D85622" w:rsidRPr="00D85622" w:rsidRDefault="00D85622" w:rsidP="00D85622">
      <w:r w:rsidRPr="00D85622">
        <w:t xml:space="preserve"> </w:t>
      </w:r>
      <w:r w:rsidRPr="00D85622">
        <w:rPr>
          <w:rFonts w:hint="eastAsia"/>
        </w:rPr>
        <w:t>大崎市市民活動サポートセンター</w:t>
      </w:r>
      <w:r w:rsidRPr="00D85622">
        <w:t xml:space="preserve"> </w:t>
      </w:r>
    </w:p>
    <w:p w:rsidR="00D85622" w:rsidRPr="00D85622" w:rsidRDefault="00D85622" w:rsidP="00D85622">
      <w:pPr>
        <w:ind w:firstLineChars="100" w:firstLine="210"/>
      </w:pPr>
      <w:r w:rsidRPr="00D85622">
        <w:t xml:space="preserve">22-2915 </w:t>
      </w:r>
      <w:r>
        <w:rPr>
          <w:rFonts w:hint="eastAsia"/>
        </w:rPr>
        <w:t xml:space="preserve">　</w:t>
      </w:r>
      <w:r w:rsidRPr="00D85622">
        <w:t>22-9955</w:t>
      </w:r>
    </w:p>
    <w:p w:rsidR="00FE2C0F" w:rsidRPr="00FE2C0F" w:rsidRDefault="00FE2C0F" w:rsidP="00FE2C0F"/>
    <w:p w:rsidR="00FE2C0F" w:rsidRDefault="00FE2C0F" w:rsidP="00FE2C0F">
      <w:r>
        <w:tab/>
      </w:r>
    </w:p>
    <w:p w:rsidR="00D85622" w:rsidRPr="00D85622" w:rsidRDefault="00D85622" w:rsidP="00D85622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配偶者、パートナーからの暴力（</w:t>
      </w:r>
      <w:r w:rsidRPr="00D85622">
        <w:rPr>
          <w:b/>
          <w:sz w:val="24"/>
          <w:u w:val="single"/>
        </w:rPr>
        <w:t>DV</w:t>
      </w:r>
      <w:r w:rsidRPr="00D85622">
        <w:rPr>
          <w:rFonts w:hint="eastAsia"/>
          <w:b/>
          <w:sz w:val="24"/>
          <w:u w:val="single"/>
        </w:rPr>
        <w:t>）相談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専門相談員が電話相談、面接相談を行っています。秘密は守られますので、安心して相談してください。</w:t>
      </w:r>
    </w:p>
    <w:p w:rsidR="00D85622" w:rsidRPr="00D85622" w:rsidRDefault="00D85622" w:rsidP="00D85622">
      <w:r w:rsidRPr="00D85622">
        <w:rPr>
          <w:rFonts w:hint="eastAsia"/>
        </w:rPr>
        <w:t xml:space="preserve">日時　月～金曜日　</w:t>
      </w:r>
      <w:r w:rsidRPr="00D85622">
        <w:t>9</w:t>
      </w:r>
      <w:r w:rsidRPr="00D85622">
        <w:rPr>
          <w:rFonts w:hint="eastAsia"/>
        </w:rPr>
        <w:t>時～</w:t>
      </w:r>
      <w:r w:rsidRPr="00D85622">
        <w:t>16</w:t>
      </w:r>
      <w:r w:rsidRPr="00D85622">
        <w:rPr>
          <w:rFonts w:hint="eastAsia"/>
        </w:rPr>
        <w:t>時</w:t>
      </w:r>
    </w:p>
    <w:p w:rsidR="00D85622" w:rsidRPr="00D85622" w:rsidRDefault="00D85622" w:rsidP="00D85622">
      <w:r w:rsidRPr="00D85622">
        <w:rPr>
          <w:rFonts w:hint="eastAsia"/>
        </w:rPr>
        <w:t>場所　子育て支援課</w:t>
      </w:r>
    </w:p>
    <w:p w:rsidR="00D85622" w:rsidRPr="00D85622" w:rsidRDefault="00D85622" w:rsidP="00D85622">
      <w:r w:rsidRPr="00D85622">
        <w:t xml:space="preserve"> </w:t>
      </w:r>
      <w:r w:rsidRPr="00D85622">
        <w:rPr>
          <w:rFonts w:hint="eastAsia"/>
        </w:rPr>
        <w:t>子育て支援課子ども家庭相談係</w:t>
      </w:r>
      <w:r>
        <w:rPr>
          <w:rFonts w:hint="eastAsia"/>
        </w:rPr>
        <w:t xml:space="preserve">　</w:t>
      </w:r>
      <w:r w:rsidRPr="00D85622">
        <w:t>23-6048</w:t>
      </w:r>
    </w:p>
    <w:p w:rsidR="00FE2C0F" w:rsidRDefault="00FE2C0F" w:rsidP="00FE2C0F">
      <w:r>
        <w:tab/>
      </w:r>
    </w:p>
    <w:p w:rsidR="00FE2C0F" w:rsidRDefault="00FE2C0F" w:rsidP="00FE2C0F"/>
    <w:p w:rsidR="00D85622" w:rsidRPr="00D85622" w:rsidRDefault="00D85622" w:rsidP="00D85622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ハローワーク古川出張職業相談会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職業相談、履歴書の書き方相談、模擬面接など、就職に関する相談が可能です。</w:t>
      </w:r>
    </w:p>
    <w:p w:rsidR="00D85622" w:rsidRPr="00D85622" w:rsidRDefault="00D85622" w:rsidP="00D85622">
      <w:r w:rsidRPr="00D85622">
        <w:rPr>
          <w:rFonts w:hint="eastAsia"/>
        </w:rPr>
        <w:t xml:space="preserve">日時　</w:t>
      </w:r>
      <w:r w:rsidRPr="00D85622">
        <w:t>3</w:t>
      </w:r>
      <w:r w:rsidRPr="00D85622">
        <w:rPr>
          <w:rFonts w:hint="eastAsia"/>
        </w:rPr>
        <w:t>月</w:t>
      </w:r>
      <w:r w:rsidRPr="00D85622">
        <w:t>8</w:t>
      </w:r>
      <w:r w:rsidRPr="00D85622">
        <w:rPr>
          <w:rFonts w:hint="eastAsia"/>
        </w:rPr>
        <w:t xml:space="preserve">日　</w:t>
      </w:r>
      <w:r w:rsidRPr="00D85622">
        <w:t>10</w:t>
      </w:r>
      <w:r w:rsidRPr="00D85622">
        <w:rPr>
          <w:rFonts w:hint="eastAsia"/>
        </w:rPr>
        <w:t>時～</w:t>
      </w:r>
      <w:r w:rsidRPr="00D85622">
        <w:t>15</w:t>
      </w:r>
      <w:r w:rsidRPr="00D85622">
        <w:rPr>
          <w:rFonts w:hint="eastAsia"/>
        </w:rPr>
        <w:t>時</w:t>
      </w:r>
    </w:p>
    <w:p w:rsidR="00D85622" w:rsidRPr="00D85622" w:rsidRDefault="00D85622" w:rsidP="00D85622">
      <w:r w:rsidRPr="00D85622">
        <w:rPr>
          <w:rFonts w:hint="eastAsia"/>
        </w:rPr>
        <w:t>場所　鹿島台瑞・華・翠交流施設（鎌田記念ホール）</w:t>
      </w:r>
    </w:p>
    <w:p w:rsidR="00D85622" w:rsidRPr="00D85622" w:rsidRDefault="00D85622" w:rsidP="00D85622">
      <w:r w:rsidRPr="00D85622">
        <w:t xml:space="preserve"> </w:t>
      </w:r>
      <w:r w:rsidRPr="00D85622">
        <w:rPr>
          <w:rFonts w:hint="eastAsia"/>
        </w:rPr>
        <w:t>ハローワーク古川職業相談部門</w:t>
      </w:r>
      <w:r w:rsidRPr="00D85622">
        <w:t xml:space="preserve"> 22-2305</w:t>
      </w:r>
    </w:p>
    <w:p w:rsidR="00FE2C0F" w:rsidRPr="00FE2C0F" w:rsidRDefault="00FE2C0F" w:rsidP="00FE2C0F"/>
    <w:p w:rsidR="00FE2C0F" w:rsidRDefault="00FE2C0F" w:rsidP="00FE2C0F">
      <w:r>
        <w:tab/>
      </w:r>
    </w:p>
    <w:p w:rsidR="00D85622" w:rsidRPr="00D85622" w:rsidRDefault="00D85622" w:rsidP="00D85622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就職支援セミナー・個別相談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自己分析や応募書類・面接対策の無料セミナー、キャリアコンサルタントの無料相談で就職を支援します。</w:t>
      </w:r>
    </w:p>
    <w:p w:rsidR="00D85622" w:rsidRPr="00D85622" w:rsidRDefault="00D85622" w:rsidP="00D85622">
      <w:r w:rsidRPr="00D85622">
        <w:rPr>
          <w:rFonts w:hint="eastAsia"/>
        </w:rPr>
        <w:t xml:space="preserve">日時　</w:t>
      </w:r>
      <w:r w:rsidRPr="00D85622">
        <w:t>3</w:t>
      </w:r>
      <w:r w:rsidRPr="00D85622">
        <w:rPr>
          <w:rFonts w:hint="eastAsia"/>
        </w:rPr>
        <w:t>月</w:t>
      </w:r>
      <w:r w:rsidRPr="00D85622">
        <w:t>5</w:t>
      </w:r>
      <w:r w:rsidRPr="00D85622">
        <w:rPr>
          <w:rFonts w:hint="eastAsia"/>
        </w:rPr>
        <w:t>日・</w:t>
      </w:r>
      <w:r w:rsidRPr="00D85622">
        <w:t>12</w:t>
      </w:r>
      <w:r w:rsidRPr="00D85622">
        <w:rPr>
          <w:rFonts w:hint="eastAsia"/>
        </w:rPr>
        <w:t>日・</w:t>
      </w:r>
      <w:r w:rsidRPr="00D85622">
        <w:t>19</w:t>
      </w:r>
      <w:r w:rsidRPr="00D85622">
        <w:rPr>
          <w:rFonts w:hint="eastAsia"/>
        </w:rPr>
        <w:t>日</w:t>
      </w:r>
    </w:p>
    <w:p w:rsidR="00D85622" w:rsidRPr="00D85622" w:rsidRDefault="00D85622" w:rsidP="00D85622">
      <w:r w:rsidRPr="00D85622">
        <w:rPr>
          <w:rFonts w:hint="eastAsia"/>
        </w:rPr>
        <w:t>就職支援セミナー：</w:t>
      </w:r>
      <w:r w:rsidRPr="00D85622">
        <w:t>10</w:t>
      </w:r>
      <w:r w:rsidRPr="00D85622">
        <w:rPr>
          <w:rFonts w:hint="eastAsia"/>
        </w:rPr>
        <w:t>時～</w:t>
      </w:r>
      <w:r w:rsidRPr="00D85622">
        <w:t>11</w:t>
      </w:r>
      <w:r w:rsidRPr="00D85622">
        <w:rPr>
          <w:rFonts w:hint="eastAsia"/>
        </w:rPr>
        <w:t>時</w:t>
      </w:r>
      <w:r w:rsidRPr="00D85622">
        <w:t>50</w:t>
      </w:r>
      <w:r w:rsidRPr="00D85622">
        <w:rPr>
          <w:rFonts w:hint="eastAsia"/>
        </w:rPr>
        <w:t>分、</w:t>
      </w:r>
    </w:p>
    <w:p w:rsidR="00D85622" w:rsidRPr="00D85622" w:rsidRDefault="00D85622" w:rsidP="00D85622">
      <w:r w:rsidRPr="00D85622">
        <w:rPr>
          <w:rFonts w:hint="eastAsia"/>
        </w:rPr>
        <w:t>個別就職相談：</w:t>
      </w:r>
      <w:r w:rsidRPr="00D85622">
        <w:t>13</w:t>
      </w:r>
      <w:r w:rsidRPr="00D85622">
        <w:rPr>
          <w:rFonts w:hint="eastAsia"/>
        </w:rPr>
        <w:t>時・</w:t>
      </w:r>
      <w:r w:rsidRPr="00D85622">
        <w:t>14</w:t>
      </w:r>
      <w:r w:rsidRPr="00D85622">
        <w:rPr>
          <w:rFonts w:hint="eastAsia"/>
        </w:rPr>
        <w:t>時・</w:t>
      </w:r>
      <w:r w:rsidRPr="00D85622">
        <w:t>15</w:t>
      </w:r>
      <w:r w:rsidRPr="00D85622">
        <w:rPr>
          <w:rFonts w:hint="eastAsia"/>
        </w:rPr>
        <w:t>時</w:t>
      </w:r>
    </w:p>
    <w:p w:rsidR="00D85622" w:rsidRPr="00D85622" w:rsidRDefault="00D85622" w:rsidP="00D85622">
      <w:r w:rsidRPr="00D85622">
        <w:rPr>
          <w:rFonts w:hint="eastAsia"/>
        </w:rPr>
        <w:t>場所　古川駅前ふるさとプラザ</w:t>
      </w:r>
      <w:r w:rsidRPr="00D85622">
        <w:t>4</w:t>
      </w:r>
      <w:r w:rsidRPr="00D85622">
        <w:rPr>
          <w:rFonts w:hint="eastAsia"/>
        </w:rPr>
        <w:t>階</w:t>
      </w:r>
    </w:p>
    <w:p w:rsidR="00D85622" w:rsidRPr="00D85622" w:rsidRDefault="00D85622" w:rsidP="00D85622">
      <w:r w:rsidRPr="00D85622">
        <w:rPr>
          <w:rFonts w:hint="eastAsia"/>
        </w:rPr>
        <w:t xml:space="preserve">対象　</w:t>
      </w:r>
      <w:r w:rsidRPr="00D85622">
        <w:t>44</w:t>
      </w:r>
      <w:r w:rsidRPr="00D85622">
        <w:rPr>
          <w:rFonts w:hint="eastAsia"/>
        </w:rPr>
        <w:t>歳以下で求職中の人</w:t>
      </w:r>
    </w:p>
    <w:p w:rsidR="00D85622" w:rsidRPr="00D85622" w:rsidRDefault="00D85622" w:rsidP="00D85622">
      <w:r w:rsidRPr="00D85622">
        <w:rPr>
          <w:rFonts w:hint="eastAsia"/>
        </w:rPr>
        <w:t>定員　就職支援セミナー：各先着</w:t>
      </w:r>
      <w:r w:rsidRPr="00D85622">
        <w:t>10</w:t>
      </w:r>
      <w:r w:rsidRPr="00D85622">
        <w:rPr>
          <w:rFonts w:hint="eastAsia"/>
        </w:rPr>
        <w:t>人、個別就職相談：各先着</w:t>
      </w:r>
      <w:r w:rsidRPr="00D85622">
        <w:t>2</w:t>
      </w:r>
      <w:r w:rsidRPr="00D85622">
        <w:rPr>
          <w:rFonts w:hint="eastAsia"/>
        </w:rPr>
        <w:t>人</w:t>
      </w:r>
    </w:p>
    <w:p w:rsidR="00D85622" w:rsidRPr="00D85622" w:rsidRDefault="00D85622" w:rsidP="00D85622">
      <w:r w:rsidRPr="00D85622">
        <w:rPr>
          <w:rFonts w:hint="eastAsia"/>
        </w:rPr>
        <w:t>申込　事前に電話で申し込み</w:t>
      </w:r>
    </w:p>
    <w:p w:rsidR="00D85622" w:rsidRPr="00D85622" w:rsidRDefault="00D85622" w:rsidP="00D85622">
      <w:r w:rsidRPr="00D85622">
        <w:rPr>
          <w:rFonts w:hint="eastAsia"/>
        </w:rPr>
        <w:t></w:t>
      </w:r>
      <w:r w:rsidRPr="00D85622">
        <w:t xml:space="preserve"> </w:t>
      </w:r>
      <w:r w:rsidRPr="00D85622">
        <w:rPr>
          <w:rFonts w:hint="eastAsia"/>
        </w:rPr>
        <w:t>みやぎジョブカフェ</w:t>
      </w:r>
      <w:r w:rsidRPr="00D85622">
        <w:t xml:space="preserve"> </w:t>
      </w:r>
      <w:r w:rsidRPr="00D85622">
        <w:rPr>
          <w:rFonts w:hint="eastAsia"/>
        </w:rPr>
        <w:t></w:t>
      </w:r>
      <w:r w:rsidRPr="00D85622">
        <w:t>022-217-3562</w:t>
      </w:r>
    </w:p>
    <w:p w:rsidR="00FE2C0F" w:rsidRPr="00D85622" w:rsidRDefault="00FE2C0F" w:rsidP="00D85622"/>
    <w:p w:rsidR="00FE2C0F" w:rsidRDefault="00FE2C0F" w:rsidP="00FE2C0F"/>
    <w:p w:rsidR="00D85622" w:rsidRPr="00D85622" w:rsidRDefault="00D85622" w:rsidP="00D85622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自立支援相談</w:t>
      </w:r>
    </w:p>
    <w:p w:rsidR="00D85622" w:rsidRPr="00D85622" w:rsidRDefault="00FE2C0F" w:rsidP="00D85622">
      <w:r>
        <w:rPr>
          <w:rFonts w:hint="eastAsia"/>
        </w:rPr>
        <w:t xml:space="preserve">　</w:t>
      </w:r>
      <w:r w:rsidR="00D85622" w:rsidRPr="00D85622">
        <w:rPr>
          <w:rFonts w:hint="eastAsia"/>
        </w:rPr>
        <w:t>生活の悩みや心配ごとの相談、自立に向けた計画を作成しませんか。</w:t>
      </w:r>
    </w:p>
    <w:p w:rsidR="00D85622" w:rsidRPr="00D85622" w:rsidRDefault="00D85622" w:rsidP="00D85622">
      <w:r w:rsidRPr="00D85622">
        <w:rPr>
          <w:rFonts w:hint="eastAsia"/>
        </w:rPr>
        <w:t>生活困窮者自立支援相談（面接相談）</w:t>
      </w:r>
    </w:p>
    <w:p w:rsidR="00D85622" w:rsidRPr="00D85622" w:rsidRDefault="00D85622" w:rsidP="00D85622">
      <w:r w:rsidRPr="00D85622">
        <w:rPr>
          <w:rFonts w:hint="eastAsia"/>
        </w:rPr>
        <w:t xml:space="preserve">日時　月～土曜日　</w:t>
      </w:r>
      <w:r w:rsidRPr="00D85622">
        <w:t>9</w:t>
      </w:r>
      <w:r w:rsidRPr="00D85622">
        <w:rPr>
          <w:rFonts w:hint="eastAsia"/>
        </w:rPr>
        <w:t>時～</w:t>
      </w:r>
      <w:r w:rsidRPr="00D85622">
        <w:t>16</w:t>
      </w:r>
      <w:r w:rsidRPr="00D85622">
        <w:rPr>
          <w:rFonts w:hint="eastAsia"/>
        </w:rPr>
        <w:t>時</w:t>
      </w:r>
    </w:p>
    <w:p w:rsidR="00D85622" w:rsidRPr="00D85622" w:rsidRDefault="00D85622" w:rsidP="00D85622">
      <w:r w:rsidRPr="00D85622">
        <w:rPr>
          <w:rFonts w:hint="eastAsia"/>
        </w:rPr>
        <w:t>場所　大崎市自立相談支援センター</w:t>
      </w:r>
    </w:p>
    <w:p w:rsidR="00D85622" w:rsidRPr="00D85622" w:rsidRDefault="00D85622" w:rsidP="00D85622">
      <w:r w:rsidRPr="00D85622">
        <w:rPr>
          <w:rFonts w:hint="eastAsia"/>
        </w:rPr>
        <w:t>申込　事前に電話で申し込み</w:t>
      </w:r>
    </w:p>
    <w:p w:rsidR="00D85622" w:rsidRPr="00D85622" w:rsidRDefault="00D85622" w:rsidP="00D85622">
      <w:r w:rsidRPr="00D85622">
        <w:rPr>
          <w:rFonts w:hint="eastAsia"/>
        </w:rPr>
        <w:lastRenderedPageBreak/>
        <w:t>くらしとしごと相談（巡回相談）</w:t>
      </w:r>
    </w:p>
    <w:p w:rsidR="00D85622" w:rsidRPr="00D85622" w:rsidRDefault="00D85622" w:rsidP="00D85622">
      <w:r w:rsidRPr="00D85622">
        <w:rPr>
          <w:rFonts w:hint="eastAsia"/>
        </w:rPr>
        <w:t xml:space="preserve">　生活や仕事の悩みや心配ごとなど、支援員が相談に応じます。</w:t>
      </w:r>
    </w:p>
    <w:p w:rsidR="00D85622" w:rsidRPr="00D85622" w:rsidRDefault="00D85622" w:rsidP="00D85622">
      <w:r w:rsidRPr="00D85622">
        <w:rPr>
          <w:rFonts w:hint="eastAsia"/>
        </w:rPr>
        <w:t xml:space="preserve">日時　</w:t>
      </w:r>
      <w:r w:rsidRPr="00D85622">
        <w:t>3</w:t>
      </w:r>
      <w:r w:rsidRPr="00D85622">
        <w:rPr>
          <w:rFonts w:hint="eastAsia"/>
        </w:rPr>
        <w:t>月</w:t>
      </w:r>
      <w:r w:rsidRPr="00D85622">
        <w:t>13</w:t>
      </w:r>
      <w:r w:rsidRPr="00D85622">
        <w:rPr>
          <w:rFonts w:hint="eastAsia"/>
        </w:rPr>
        <w:t xml:space="preserve">日　</w:t>
      </w:r>
      <w:r w:rsidRPr="00D85622">
        <w:t>10</w:t>
      </w:r>
      <w:r w:rsidRPr="00D85622">
        <w:rPr>
          <w:rFonts w:hint="eastAsia"/>
        </w:rPr>
        <w:t>時～</w:t>
      </w:r>
      <w:r w:rsidRPr="00D85622">
        <w:t>16</w:t>
      </w:r>
      <w:r w:rsidRPr="00D85622">
        <w:rPr>
          <w:rFonts w:hint="eastAsia"/>
        </w:rPr>
        <w:t>時</w:t>
      </w:r>
    </w:p>
    <w:p w:rsidR="00D85622" w:rsidRPr="00D85622" w:rsidRDefault="00D85622" w:rsidP="00D85622">
      <w:r w:rsidRPr="00D85622">
        <w:rPr>
          <w:rFonts w:hint="eastAsia"/>
        </w:rPr>
        <w:t>場所　鳴子公民館</w:t>
      </w:r>
    </w:p>
    <w:p w:rsidR="00D85622" w:rsidRPr="00D85622" w:rsidRDefault="00D85622" w:rsidP="00D85622">
      <w:r w:rsidRPr="00D85622">
        <w:rPr>
          <w:rFonts w:hint="eastAsia"/>
        </w:rPr>
        <w:t>申込　事前に電話で申し込み</w:t>
      </w:r>
    </w:p>
    <w:p w:rsidR="00D85622" w:rsidRPr="00D85622" w:rsidRDefault="00D85622" w:rsidP="00D85622">
      <w:r w:rsidRPr="00D85622">
        <w:rPr>
          <w:rFonts w:hint="eastAsia"/>
        </w:rPr>
        <w:t></w:t>
      </w:r>
      <w:r w:rsidRPr="00D85622">
        <w:t xml:space="preserve"> </w:t>
      </w:r>
      <w:r w:rsidRPr="00D85622">
        <w:rPr>
          <w:rFonts w:hint="eastAsia"/>
        </w:rPr>
        <w:t>大崎市自立相談支援センター</w:t>
      </w:r>
    </w:p>
    <w:p w:rsidR="00D85622" w:rsidRDefault="00D85622" w:rsidP="00D85622">
      <w:pPr>
        <w:rPr>
          <w:rFonts w:hint="eastAsia"/>
        </w:rPr>
      </w:pPr>
      <w:r w:rsidRPr="00D85622">
        <w:t xml:space="preserve"> </w:t>
      </w:r>
      <w:r w:rsidRPr="00D85622">
        <w:rPr>
          <w:rFonts w:hint="eastAsia"/>
        </w:rPr>
        <w:t></w:t>
      </w:r>
      <w:r w:rsidRPr="00D85622">
        <w:t>25-5581</w:t>
      </w:r>
    </w:p>
    <w:p w:rsidR="00D85622" w:rsidRDefault="00D85622" w:rsidP="00D85622">
      <w:pPr>
        <w:rPr>
          <w:rFonts w:hint="eastAsia"/>
        </w:rPr>
      </w:pPr>
    </w:p>
    <w:p w:rsidR="00D85622" w:rsidRPr="00D85622" w:rsidRDefault="00D85622" w:rsidP="00D85622"/>
    <w:p w:rsidR="00D85622" w:rsidRPr="00D85622" w:rsidRDefault="00D85622" w:rsidP="00D85622">
      <w:pPr>
        <w:rPr>
          <w:b/>
          <w:sz w:val="24"/>
          <w:u w:val="single"/>
        </w:rPr>
      </w:pPr>
      <w:r w:rsidRPr="00D85622">
        <w:rPr>
          <w:rFonts w:hint="eastAsia"/>
          <w:b/>
          <w:sz w:val="24"/>
          <w:u w:val="single"/>
        </w:rPr>
        <w:t>法テラス東松島</w:t>
      </w:r>
      <w:r w:rsidRPr="00D85622">
        <w:rPr>
          <w:b/>
          <w:sz w:val="24"/>
          <w:u w:val="single"/>
        </w:rPr>
        <w:t xml:space="preserve"> </w:t>
      </w:r>
      <w:r w:rsidRPr="00D85622">
        <w:rPr>
          <w:rFonts w:hint="eastAsia"/>
          <w:b/>
          <w:sz w:val="24"/>
          <w:u w:val="single"/>
        </w:rPr>
        <w:t>巡回無料法律相談</w:t>
      </w:r>
    </w:p>
    <w:p w:rsidR="00D85622" w:rsidRPr="00D85622" w:rsidRDefault="00D85622" w:rsidP="00D85622">
      <w:r>
        <w:rPr>
          <w:rFonts w:hint="eastAsia"/>
        </w:rPr>
        <w:t xml:space="preserve">　</w:t>
      </w:r>
      <w:r w:rsidRPr="00D85622">
        <w:rPr>
          <w:rFonts w:hint="eastAsia"/>
        </w:rPr>
        <w:t>暮らしに関わるさまざまな問題について、弁護士が相談に応じ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10"/>
      </w:tblGrid>
      <w:tr w:rsidR="00D85622" w:rsidRPr="00D85622" w:rsidTr="00D85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rPr>
                <w:rFonts w:hint="eastAsia"/>
              </w:rPr>
              <w:t>日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D85622" w:rsidRPr="00D85622" w:rsidRDefault="00D85622" w:rsidP="00D85622">
            <w:r w:rsidRPr="00D85622">
              <w:rPr>
                <w:rFonts w:hint="eastAsia"/>
              </w:rPr>
              <w:t>場所</w:t>
            </w:r>
          </w:p>
        </w:tc>
      </w:tr>
      <w:tr w:rsidR="00D85622" w:rsidRPr="00D85622" w:rsidTr="00D85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t>3</w:t>
            </w:r>
            <w:r w:rsidRPr="00D85622">
              <w:rPr>
                <w:rFonts w:hint="eastAsia"/>
              </w:rPr>
              <w:t>月</w:t>
            </w:r>
            <w:r w:rsidRPr="00D85622">
              <w:t>18</w:t>
            </w:r>
            <w:r w:rsidRPr="00D85622">
              <w:rPr>
                <w:rFonts w:hint="eastAsia"/>
              </w:rPr>
              <w:t>日</w:t>
            </w:r>
          </w:p>
          <w:p w:rsidR="00D85622" w:rsidRPr="00D85622" w:rsidRDefault="00D85622" w:rsidP="00D85622">
            <w:r w:rsidRPr="00D85622">
              <w:t>11:00</w:t>
            </w:r>
            <w:r w:rsidRPr="00D85622">
              <w:rPr>
                <w:rFonts w:hint="eastAsia"/>
              </w:rPr>
              <w:t>～</w:t>
            </w:r>
            <w:r w:rsidRPr="00D85622">
              <w:t>15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rPr>
                <w:rFonts w:hint="eastAsia"/>
              </w:rPr>
              <w:t>岩出山地域福祉センター</w:t>
            </w:r>
          </w:p>
        </w:tc>
      </w:tr>
      <w:tr w:rsidR="00D85622" w:rsidRPr="00D85622" w:rsidTr="00D85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t>3</w:t>
            </w:r>
            <w:r w:rsidRPr="00D85622">
              <w:rPr>
                <w:rFonts w:hint="eastAsia"/>
              </w:rPr>
              <w:t>月</w:t>
            </w:r>
            <w:r w:rsidRPr="00D85622">
              <w:t>25</w:t>
            </w:r>
            <w:r w:rsidRPr="00D85622">
              <w:rPr>
                <w:rFonts w:hint="eastAsia"/>
              </w:rPr>
              <w:t>日</w:t>
            </w:r>
          </w:p>
          <w:p w:rsidR="00D85622" w:rsidRPr="00D85622" w:rsidRDefault="00D85622" w:rsidP="00D85622">
            <w:r w:rsidRPr="00D85622">
              <w:t>13:00</w:t>
            </w:r>
            <w:r w:rsidRPr="00D85622">
              <w:rPr>
                <w:rFonts w:hint="eastAsia"/>
              </w:rPr>
              <w:t>～</w:t>
            </w:r>
            <w:r w:rsidRPr="00D85622">
              <w:t>16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D85622" w:rsidRPr="00D85622" w:rsidRDefault="00D85622" w:rsidP="00D85622">
            <w:r w:rsidRPr="00D85622">
              <w:rPr>
                <w:rFonts w:hint="eastAsia"/>
              </w:rPr>
              <w:t>鹿島台総合支所</w:t>
            </w:r>
          </w:p>
        </w:tc>
      </w:tr>
    </w:tbl>
    <w:p w:rsidR="00D85622" w:rsidRPr="00D85622" w:rsidRDefault="00D85622" w:rsidP="00D85622">
      <w:r w:rsidRPr="00D85622">
        <w:rPr>
          <w:rFonts w:hint="eastAsia"/>
        </w:rPr>
        <w:t>※相談は事前予約の人を優先します。また、要件確認がありますのでお問い合わせください。</w:t>
      </w:r>
    </w:p>
    <w:p w:rsidR="00D85622" w:rsidRPr="00D85622" w:rsidRDefault="00D85622" w:rsidP="00D85622">
      <w:r w:rsidRPr="00D85622">
        <w:rPr>
          <w:rFonts w:hint="eastAsia"/>
        </w:rPr>
        <w:t></w:t>
      </w:r>
      <w:r w:rsidRPr="00D85622">
        <w:t xml:space="preserve"> </w:t>
      </w:r>
      <w:r w:rsidRPr="00D85622">
        <w:rPr>
          <w:rFonts w:hint="eastAsia"/>
        </w:rPr>
        <w:t>法テラス東松島</w:t>
      </w:r>
      <w:r w:rsidRPr="00D85622">
        <w:t xml:space="preserve"> </w:t>
      </w:r>
      <w:r w:rsidRPr="00D85622">
        <w:rPr>
          <w:rFonts w:hint="eastAsia"/>
        </w:rPr>
        <w:t></w:t>
      </w:r>
      <w:r w:rsidRPr="00D85622">
        <w:t>050-3383-0009</w:t>
      </w:r>
    </w:p>
    <w:p w:rsidR="00FE2C0F" w:rsidRDefault="00FE2C0F" w:rsidP="00D85622"/>
    <w:p w:rsidR="00FE2C0F" w:rsidRDefault="00FE2C0F" w:rsidP="00D31435"/>
    <w:p w:rsidR="00FE2C0F" w:rsidRPr="00FE2C0F" w:rsidRDefault="00D85622" w:rsidP="00D31435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3</w:t>
      </w:r>
      <w:r w:rsidR="00FE2C0F" w:rsidRPr="00FE2C0F">
        <w:rPr>
          <w:rFonts w:hint="eastAsia"/>
          <w:b/>
          <w:sz w:val="24"/>
          <w:u w:val="single"/>
        </w:rPr>
        <w:t xml:space="preserve">月の巡回　移動図書館車「きらり号」　</w:t>
      </w:r>
      <w:r w:rsidR="00FE2C0F" w:rsidRPr="00FE2C0F">
        <w:rPr>
          <w:rFonts w:hint="eastAsia"/>
          <w:b/>
          <w:sz w:val="24"/>
          <w:u w:val="single"/>
        </w:rPr>
        <w:t xml:space="preserve"> </w:t>
      </w:r>
      <w:r w:rsidR="00FE2C0F" w:rsidRPr="00FE2C0F">
        <w:rPr>
          <w:rFonts w:hint="eastAsia"/>
          <w:b/>
          <w:sz w:val="24"/>
          <w:u w:val="single"/>
        </w:rPr>
        <w:t>図書館</w:t>
      </w:r>
      <w:r w:rsidR="00FE2C0F" w:rsidRPr="00FE2C0F">
        <w:rPr>
          <w:rFonts w:hint="eastAsia"/>
          <w:b/>
          <w:sz w:val="24"/>
          <w:u w:val="single"/>
        </w:rPr>
        <w:t xml:space="preserve"> 22-0002</w:t>
      </w:r>
      <w:r w:rsidR="00FE2C0F" w:rsidRPr="00FE2C0F">
        <w:rPr>
          <w:rFonts w:hint="eastAsia"/>
          <w:b/>
          <w:sz w:val="24"/>
          <w:u w:val="single"/>
        </w:rPr>
        <w:t xml:space="preserve">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6</w:t>
            </w:r>
            <w:r w:rsidRPr="00FE2C0F">
              <w:rPr>
                <w:rFonts w:hint="eastAsia"/>
              </w:rPr>
              <w:t>日</w:t>
            </w:r>
            <w:r w:rsidRPr="00FE2C0F">
              <w:t>20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5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A937F3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真山地区公民館（</w:t>
            </w:r>
            <w:r w:rsidR="00FE2C0F" w:rsidRPr="00FE2C0F">
              <w:t>9:5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0:35</w:t>
            </w:r>
            <w:r w:rsidR="00FE2C0F" w:rsidRPr="00FE2C0F">
              <w:rPr>
                <w:rFonts w:hint="eastAsia"/>
              </w:rPr>
              <w:t>）</w:t>
            </w:r>
            <w:r>
              <w:rPr>
                <w:rFonts w:hint="eastAsia"/>
              </w:rPr>
              <w:t>②</w:t>
            </w:r>
            <w:r w:rsidR="00FE2C0F" w:rsidRPr="00FE2C0F">
              <w:rPr>
                <w:rFonts w:hint="eastAsia"/>
              </w:rPr>
              <w:t>スーパーセンタートラスト岩出山店（</w:t>
            </w:r>
            <w:r w:rsidR="00FE2C0F" w:rsidRPr="00FE2C0F">
              <w:t>10:5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40</w:t>
            </w:r>
            <w:r w:rsidR="00FE2C0F" w:rsidRPr="00FE2C0F">
              <w:rPr>
                <w:rFonts w:hint="eastAsia"/>
              </w:rPr>
              <w:t>）</w:t>
            </w:r>
            <w:r w:rsidR="00FE2C0F" w:rsidRPr="00FE2C0F">
              <w:t xml:space="preserve">  </w:t>
            </w:r>
            <w:r>
              <w:rPr>
                <w:rFonts w:hint="eastAsia"/>
              </w:rPr>
              <w:t>③</w:t>
            </w:r>
            <w:r w:rsidR="00FE2C0F" w:rsidRPr="00FE2C0F">
              <w:rPr>
                <w:rFonts w:hint="eastAsia"/>
              </w:rPr>
              <w:t>あ・ら・伊達な道の駅（</w:t>
            </w:r>
            <w:r w:rsidR="00FE2C0F" w:rsidRPr="00FE2C0F">
              <w:t>13:2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05</w:t>
            </w:r>
            <w:r w:rsidR="00FE2C0F" w:rsidRPr="00FE2C0F">
              <w:rPr>
                <w:rFonts w:hint="eastAsia"/>
              </w:rPr>
              <w:t>）</w:t>
            </w:r>
            <w:r w:rsidR="00FE2C0F" w:rsidRPr="00FE2C0F">
              <w:t xml:space="preserve">  </w:t>
            </w:r>
            <w:r>
              <w:rPr>
                <w:rFonts w:hint="eastAsia"/>
              </w:rPr>
              <w:t>④</w:t>
            </w:r>
            <w:r w:rsidR="00FE2C0F" w:rsidRPr="00FE2C0F">
              <w:rPr>
                <w:rFonts w:hint="eastAsia"/>
              </w:rPr>
              <w:t>ウジエスーパー岩出山店（</w:t>
            </w:r>
            <w:r w:rsidR="00FE2C0F" w:rsidRPr="00FE2C0F">
              <w:t>14:2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10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8</w:t>
            </w:r>
            <w:r w:rsidRPr="00FE2C0F">
              <w:rPr>
                <w:rFonts w:hint="eastAsia"/>
              </w:rPr>
              <w:t>日・</w:t>
            </w:r>
            <w:r w:rsidR="00D85622">
              <w:t>2</w:t>
            </w:r>
            <w:r w:rsidR="00D85622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下伊場野水辺の楽校駐車場（</w:t>
            </w:r>
            <w:r w:rsidR="00FE2C0F" w:rsidRPr="00FE2C0F">
              <w:t>10:0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0:45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松山駅前区集会所（</w:t>
            </w:r>
            <w:r w:rsidR="00FE2C0F" w:rsidRPr="00FE2C0F">
              <w:t>11:0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50</w:t>
            </w:r>
            <w:r>
              <w:rPr>
                <w:rFonts w:hint="eastAsia"/>
              </w:rPr>
              <w:t>）③</w:t>
            </w:r>
            <w:r w:rsidR="00FE2C0F" w:rsidRPr="00FE2C0F">
              <w:rPr>
                <w:rFonts w:hint="eastAsia"/>
              </w:rPr>
              <w:t>三本木総合支所駐車場（</w:t>
            </w:r>
            <w:r w:rsidR="00FE2C0F" w:rsidRPr="00FE2C0F">
              <w:t>13:5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35</w:t>
            </w:r>
            <w:r w:rsidR="00FE2C0F" w:rsidRPr="00FE2C0F">
              <w:rPr>
                <w:rFonts w:hint="eastAsia"/>
              </w:rPr>
              <w:t>）</w:t>
            </w:r>
            <w:r w:rsidR="00FE2C0F" w:rsidRPr="00FE2C0F">
              <w:t xml:space="preserve">  </w:t>
            </w:r>
            <w:r>
              <w:rPr>
                <w:rFonts w:hint="eastAsia"/>
              </w:rPr>
              <w:t>④</w:t>
            </w:r>
            <w:r w:rsidR="00FE2C0F" w:rsidRPr="00FE2C0F">
              <w:rPr>
                <w:rFonts w:hint="eastAsia"/>
              </w:rPr>
              <w:t>南谷地集会所（</w:t>
            </w:r>
            <w:r w:rsidR="00FE2C0F" w:rsidRPr="00FE2C0F">
              <w:t>14:4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25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13</w:t>
            </w:r>
            <w:r w:rsidRPr="00FE2C0F">
              <w:rPr>
                <w:rFonts w:hint="eastAsia"/>
              </w:rPr>
              <w:t>日</w:t>
            </w:r>
            <w:r w:rsidRPr="00FE2C0F">
              <w:t>27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大貫地区公民館（</w:t>
            </w:r>
            <w:r w:rsidR="00FE2C0F" w:rsidRPr="00FE2C0F">
              <w:t>10:4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30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沼部公民館（</w:t>
            </w:r>
            <w:r w:rsidR="00FE2C0F" w:rsidRPr="00FE2C0F">
              <w:t>13:0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3:45</w:t>
            </w:r>
            <w:r w:rsidR="00FE2C0F" w:rsidRPr="00FE2C0F">
              <w:rPr>
                <w:rFonts w:hint="eastAsia"/>
              </w:rPr>
              <w:t>）</w:t>
            </w:r>
          </w:p>
          <w:p w:rsidR="00FE2C0F" w:rsidRPr="00FE2C0F" w:rsidRDefault="00A937F3" w:rsidP="00FE2C0F">
            <w:r>
              <w:rPr>
                <w:rFonts w:hint="eastAsia"/>
              </w:rPr>
              <w:t>③</w:t>
            </w:r>
            <w:r w:rsidR="00FE2C0F" w:rsidRPr="00FE2C0F">
              <w:rPr>
                <w:rFonts w:hint="eastAsia"/>
              </w:rPr>
              <w:t>ウジエスーパー田尻店（</w:t>
            </w:r>
            <w:r w:rsidR="00FE2C0F" w:rsidRPr="00FE2C0F">
              <w:t>13:5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40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14</w:t>
            </w:r>
            <w:r w:rsidRPr="00FE2C0F">
              <w:rPr>
                <w:rFonts w:hint="eastAsia"/>
              </w:rPr>
              <w:t>日</w:t>
            </w:r>
            <w:r w:rsidRPr="00FE2C0F">
              <w:t>28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鬼首地区公民館（</w:t>
            </w:r>
            <w:r w:rsidR="00FE2C0F" w:rsidRPr="00FE2C0F">
              <w:t>11:0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50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湯めぐり駐車場（</w:t>
            </w:r>
            <w:r w:rsidR="00FE2C0F" w:rsidRPr="00FE2C0F">
              <w:t>13:3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20</w:t>
            </w:r>
            <w:r w:rsidR="00FE2C0F" w:rsidRPr="00FE2C0F">
              <w:rPr>
                <w:rFonts w:hint="eastAsia"/>
              </w:rPr>
              <w:t>）</w:t>
            </w:r>
          </w:p>
          <w:p w:rsidR="00FE2C0F" w:rsidRPr="00FE2C0F" w:rsidRDefault="00A937F3" w:rsidP="00FE2C0F">
            <w:r>
              <w:rPr>
                <w:rFonts w:hint="eastAsia"/>
              </w:rPr>
              <w:t>③</w:t>
            </w:r>
            <w:r w:rsidR="00FE2C0F" w:rsidRPr="00FE2C0F">
              <w:rPr>
                <w:rFonts w:hint="eastAsia"/>
              </w:rPr>
              <w:t>川渡地区公民館（</w:t>
            </w:r>
            <w:r w:rsidR="00FE2C0F" w:rsidRPr="00FE2C0F">
              <w:t>14:3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20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1</w:t>
            </w:r>
            <w:r w:rsidRPr="00FE2C0F">
              <w:rPr>
                <w:rFonts w:hint="eastAsia"/>
              </w:rPr>
              <w:t>日</w:t>
            </w:r>
            <w:r w:rsidRPr="00FE2C0F">
              <w:t>15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鹿島台総合支所駐車場（</w:t>
            </w:r>
            <w:r w:rsidR="00FE2C0F" w:rsidRPr="00FE2C0F">
              <w:t>10:45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45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鹿島台公民館（</w:t>
            </w:r>
            <w:r w:rsidR="00FE2C0F" w:rsidRPr="00FE2C0F">
              <w:t>13:0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00</w:t>
            </w:r>
            <w:r>
              <w:rPr>
                <w:rFonts w:hint="eastAsia"/>
              </w:rPr>
              <w:t>）③</w:t>
            </w:r>
            <w:r w:rsidR="00FE2C0F" w:rsidRPr="00FE2C0F">
              <w:rPr>
                <w:rFonts w:hint="eastAsia"/>
              </w:rPr>
              <w:t>鹿島台第二小学校跡地（</w:t>
            </w:r>
            <w:r w:rsidR="00FE2C0F" w:rsidRPr="00FE2C0F">
              <w:t>14:2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05</w:t>
            </w:r>
            <w:r w:rsidR="00FE2C0F" w:rsidRPr="00FE2C0F">
              <w:rPr>
                <w:rFonts w:hint="eastAsia"/>
              </w:rPr>
              <w:t>）</w:t>
            </w:r>
          </w:p>
        </w:tc>
      </w:tr>
      <w:tr w:rsidR="00FE2C0F" w:rsidRPr="00FE2C0F" w:rsidTr="00FE2C0F"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FE2C0F" w:rsidRPr="00FE2C0F" w:rsidRDefault="00FE2C0F" w:rsidP="00FE2C0F">
            <w:r w:rsidRPr="00FE2C0F">
              <w:t>5</w:t>
            </w:r>
            <w:r w:rsidRPr="00FE2C0F">
              <w:rPr>
                <w:rFonts w:hint="eastAsia"/>
              </w:rPr>
              <w:t>日</w:t>
            </w:r>
            <w:r w:rsidRPr="00FE2C0F">
              <w:t>19</w:t>
            </w:r>
            <w:r w:rsidRPr="00FE2C0F">
              <w:rPr>
                <w:rFonts w:hint="eastAsia"/>
              </w:rPr>
              <w:t xml:space="preserve">日　</w:t>
            </w:r>
          </w:p>
        </w:tc>
        <w:tc>
          <w:tcPr>
            <w:tcW w:w="7796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FE2C0F" w:rsidRPr="00FE2C0F" w:rsidRDefault="00A937F3" w:rsidP="00FE2C0F">
            <w:r>
              <w:rPr>
                <w:rFonts w:hint="eastAsia"/>
              </w:rPr>
              <w:t>①</w:t>
            </w:r>
            <w:r w:rsidR="00FE2C0F" w:rsidRPr="00FE2C0F">
              <w:rPr>
                <w:rFonts w:hint="eastAsia"/>
              </w:rPr>
              <w:t>中山コミュニティセンター（</w:t>
            </w:r>
            <w:r w:rsidR="00FE2C0F" w:rsidRPr="00FE2C0F">
              <w:t>10:5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1:35</w:t>
            </w:r>
            <w:r>
              <w:rPr>
                <w:rFonts w:hint="eastAsia"/>
              </w:rPr>
              <w:t>）②</w:t>
            </w:r>
            <w:r w:rsidR="00FE2C0F" w:rsidRPr="00FE2C0F">
              <w:rPr>
                <w:rFonts w:hint="eastAsia"/>
              </w:rPr>
              <w:t>有備館駐車場（</w:t>
            </w:r>
            <w:r w:rsidR="00FE2C0F" w:rsidRPr="00FE2C0F">
              <w:t>13:3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4:15</w:t>
            </w:r>
            <w:r w:rsidR="00FE2C0F" w:rsidRPr="00FE2C0F">
              <w:rPr>
                <w:rFonts w:hint="eastAsia"/>
              </w:rPr>
              <w:t>）</w:t>
            </w:r>
            <w:r>
              <w:rPr>
                <w:rFonts w:hint="eastAsia"/>
              </w:rPr>
              <w:t>③</w:t>
            </w:r>
            <w:r w:rsidR="00FE2C0F" w:rsidRPr="00FE2C0F">
              <w:rPr>
                <w:rFonts w:hint="eastAsia"/>
              </w:rPr>
              <w:t>古川清滝地区公民館（</w:t>
            </w:r>
            <w:r w:rsidR="00FE2C0F" w:rsidRPr="00FE2C0F">
              <w:t>15:00</w:t>
            </w:r>
            <w:r w:rsidR="00FE2C0F" w:rsidRPr="00FE2C0F">
              <w:rPr>
                <w:rFonts w:hint="eastAsia"/>
              </w:rPr>
              <w:t>～</w:t>
            </w:r>
            <w:r w:rsidR="00FE2C0F" w:rsidRPr="00FE2C0F">
              <w:t>15:45</w:t>
            </w:r>
            <w:r w:rsidR="00FE2C0F" w:rsidRPr="00FE2C0F">
              <w:rPr>
                <w:rFonts w:hint="eastAsia"/>
              </w:rPr>
              <w:t>）</w:t>
            </w:r>
          </w:p>
        </w:tc>
      </w:tr>
    </w:tbl>
    <w:p w:rsidR="00FE2C0F" w:rsidRPr="00FE2C0F" w:rsidRDefault="00FE2C0F" w:rsidP="00D31435">
      <w:r w:rsidRPr="00FE2C0F">
        <w:rPr>
          <w:rFonts w:hint="eastAsia"/>
        </w:rPr>
        <w:t>※悪天候などの事情で、巡回を中止・変更する場合があります。</w:t>
      </w:r>
    </w:p>
    <w:p w:rsidR="00FE2C0F" w:rsidRDefault="00FE2C0F" w:rsidP="00D31435"/>
    <w:p w:rsidR="00FE2C0F" w:rsidRDefault="00FE2C0F" w:rsidP="00D31435"/>
    <w:p w:rsidR="00FE2C0F" w:rsidRPr="00FE2C0F" w:rsidRDefault="00D85622" w:rsidP="00FE2C0F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3</w:t>
      </w:r>
      <w:r w:rsidR="00FE2C0F" w:rsidRPr="00FE2C0F">
        <w:rPr>
          <w:rFonts w:hint="eastAsia"/>
          <w:b/>
          <w:sz w:val="24"/>
          <w:u w:val="single"/>
        </w:rPr>
        <w:t>月の骨髄バンク　ドナー登録</w:t>
      </w:r>
    </w:p>
    <w:p w:rsidR="00FE2C0F" w:rsidRDefault="00FE2C0F" w:rsidP="00FE2C0F">
      <w:r>
        <w:rPr>
          <w:rFonts w:hint="eastAsia"/>
        </w:rPr>
        <w:t xml:space="preserve">日時　</w:t>
      </w:r>
      <w:r w:rsidR="00772AAD" w:rsidRPr="00772AAD">
        <w:rPr>
          <w:lang w:val="ja-JP"/>
        </w:rPr>
        <w:t>3</w:t>
      </w:r>
      <w:r w:rsidR="00772AAD" w:rsidRPr="00772AAD">
        <w:rPr>
          <w:rFonts w:hint="eastAsia"/>
          <w:lang w:val="ja-JP"/>
        </w:rPr>
        <w:t>月</w:t>
      </w:r>
      <w:r w:rsidR="00772AAD" w:rsidRPr="00772AAD">
        <w:rPr>
          <w:lang w:val="ja-JP"/>
        </w:rPr>
        <w:t>11</w:t>
      </w:r>
      <w:r w:rsidR="00772AAD" w:rsidRPr="00772AAD">
        <w:rPr>
          <w:rFonts w:hint="eastAsia"/>
          <w:lang w:val="ja-JP"/>
        </w:rPr>
        <w:t>日・</w:t>
      </w:r>
      <w:r w:rsidR="00772AAD" w:rsidRPr="00772AAD">
        <w:rPr>
          <w:lang w:val="ja-JP"/>
        </w:rPr>
        <w:t>25</w:t>
      </w:r>
      <w:r w:rsidR="00772AAD" w:rsidRPr="00772AAD">
        <w:rPr>
          <w:rFonts w:hint="eastAsia"/>
          <w:lang w:val="ja-JP"/>
        </w:rPr>
        <w:t>日</w:t>
      </w:r>
    </w:p>
    <w:p w:rsidR="00FE2C0F" w:rsidRDefault="00FE2C0F" w:rsidP="00FE2C0F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FE2C0F" w:rsidRDefault="00FE2C0F" w:rsidP="00FE2C0F">
      <w:r>
        <w:rPr>
          <w:rFonts w:hint="eastAsia"/>
        </w:rPr>
        <w:t>※事前に電話予約が必要です。</w:t>
      </w:r>
    </w:p>
    <w:p w:rsidR="00FE2C0F" w:rsidRDefault="00FE2C0F" w:rsidP="00FE2C0F">
      <w:r>
        <w:rPr>
          <w:rFonts w:hint="eastAsia"/>
        </w:rPr>
        <w:t>大崎保健所疾病対策班</w:t>
      </w:r>
      <w:r>
        <w:rPr>
          <w:rFonts w:hint="eastAsia"/>
        </w:rPr>
        <w:t xml:space="preserve">  91-0714</w:t>
      </w:r>
    </w:p>
    <w:p w:rsidR="00FE2C0F" w:rsidRPr="00FE2C0F" w:rsidRDefault="00772AAD" w:rsidP="00D31435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lastRenderedPageBreak/>
        <w:t>3</w:t>
      </w:r>
      <w:r w:rsidR="00FE2C0F" w:rsidRPr="00FE2C0F">
        <w:rPr>
          <w:rFonts w:hint="eastAsia"/>
          <w:b/>
          <w:sz w:val="24"/>
          <w:u w:val="single"/>
        </w:rPr>
        <w:t>月の献血</w:t>
      </w:r>
    </w:p>
    <w:p w:rsidR="00FE2C0F" w:rsidRDefault="00FE2C0F" w:rsidP="00D31435">
      <w:r w:rsidRPr="00FE2C0F">
        <w:rPr>
          <w:rFonts w:hint="eastAsia"/>
        </w:rPr>
        <w:t>宮城県赤十字血液センター</w:t>
      </w:r>
      <w:r w:rsidRPr="00FE2C0F">
        <w:rPr>
          <w:rFonts w:hint="eastAsia"/>
        </w:rPr>
        <w:t xml:space="preserve">  022-354-7070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271"/>
        <w:gridCol w:w="3827"/>
      </w:tblGrid>
      <w:tr w:rsidR="00772AAD" w:rsidRPr="00772AAD" w:rsidTr="00772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lang w:val="ja-JP"/>
              </w:rPr>
              <w:t>2</w:t>
            </w:r>
            <w:r w:rsidRPr="00772AAD">
              <w:rPr>
                <w:rFonts w:hint="eastAsia"/>
                <w:lang w:val="ja-JP"/>
              </w:rPr>
              <w:t>日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rFonts w:hint="eastAsia"/>
                <w:lang w:val="ja-JP"/>
              </w:rPr>
              <w:t>イオンタウン古川（古川沢田）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rFonts w:hint="eastAsia"/>
                <w:lang w:val="ja-JP"/>
              </w:rPr>
              <w:t></w:t>
            </w:r>
            <w:r w:rsidRPr="00772AAD">
              <w:rPr>
                <w:lang w:val="ja-JP"/>
              </w:rPr>
              <w:t>10:00</w:t>
            </w:r>
            <w:r w:rsidRPr="00772AAD">
              <w:rPr>
                <w:rFonts w:hint="eastAsia"/>
                <w:lang w:val="ja-JP"/>
              </w:rPr>
              <w:t>～</w:t>
            </w:r>
            <w:r w:rsidRPr="00772AAD">
              <w:rPr>
                <w:lang w:val="ja-JP"/>
              </w:rPr>
              <w:t xml:space="preserve">11:45  </w:t>
            </w:r>
            <w:r w:rsidRPr="00772AAD">
              <w:rPr>
                <w:rFonts w:hint="eastAsia"/>
                <w:lang w:val="ja-JP"/>
              </w:rPr>
              <w:t></w:t>
            </w:r>
            <w:r w:rsidRPr="00772AAD">
              <w:rPr>
                <w:lang w:val="ja-JP"/>
              </w:rPr>
              <w:t>13:00</w:t>
            </w:r>
            <w:r w:rsidRPr="00772AAD">
              <w:rPr>
                <w:rFonts w:hint="eastAsia"/>
                <w:lang w:val="ja-JP"/>
              </w:rPr>
              <w:t>～</w:t>
            </w:r>
            <w:r w:rsidRPr="00772AAD">
              <w:rPr>
                <w:lang w:val="ja-JP"/>
              </w:rPr>
              <w:t>16:30</w:t>
            </w:r>
          </w:p>
        </w:tc>
      </w:tr>
      <w:tr w:rsidR="00772AAD" w:rsidRPr="00772AAD" w:rsidTr="00772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lang w:val="ja-JP"/>
              </w:rPr>
              <w:t>17</w:t>
            </w:r>
            <w:r w:rsidRPr="00772AAD">
              <w:rPr>
                <w:rFonts w:hint="eastAsia"/>
                <w:lang w:val="ja-JP"/>
              </w:rPr>
              <w:t>日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rFonts w:hint="eastAsia"/>
                <w:lang w:val="ja-JP"/>
              </w:rPr>
              <w:t>イオンタウン古川（古川沢田）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rFonts w:hint="eastAsia"/>
                <w:lang w:val="ja-JP"/>
              </w:rPr>
              <w:t></w:t>
            </w:r>
            <w:r w:rsidRPr="00772AAD">
              <w:rPr>
                <w:lang w:val="ja-JP"/>
              </w:rPr>
              <w:t>10:00</w:t>
            </w:r>
            <w:r w:rsidRPr="00772AAD">
              <w:rPr>
                <w:rFonts w:hint="eastAsia"/>
                <w:lang w:val="ja-JP"/>
              </w:rPr>
              <w:t>～</w:t>
            </w:r>
            <w:r w:rsidRPr="00772AAD">
              <w:rPr>
                <w:lang w:val="ja-JP"/>
              </w:rPr>
              <w:t xml:space="preserve">11:45  </w:t>
            </w:r>
            <w:r w:rsidRPr="00772AAD">
              <w:rPr>
                <w:rFonts w:hint="eastAsia"/>
                <w:lang w:val="ja-JP"/>
              </w:rPr>
              <w:t></w:t>
            </w:r>
            <w:r w:rsidRPr="00772AAD">
              <w:rPr>
                <w:lang w:val="ja-JP"/>
              </w:rPr>
              <w:t>13:00</w:t>
            </w:r>
            <w:r w:rsidRPr="00772AAD">
              <w:rPr>
                <w:rFonts w:hint="eastAsia"/>
                <w:lang w:val="ja-JP"/>
              </w:rPr>
              <w:t>～</w:t>
            </w:r>
            <w:r w:rsidRPr="00772AAD">
              <w:rPr>
                <w:lang w:val="ja-JP"/>
              </w:rPr>
              <w:t>16:30</w:t>
            </w:r>
          </w:p>
        </w:tc>
      </w:tr>
      <w:tr w:rsidR="00772AAD" w:rsidRPr="00772AAD" w:rsidTr="00772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lang w:val="ja-JP"/>
              </w:rPr>
              <w:t>20</w:t>
            </w:r>
            <w:r w:rsidRPr="00772AAD">
              <w:rPr>
                <w:rFonts w:hint="eastAsia"/>
                <w:lang w:val="ja-JP"/>
              </w:rPr>
              <w:t>日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rFonts w:hint="eastAsia"/>
                <w:lang w:val="ja-JP"/>
              </w:rPr>
              <w:t>大崎市役所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rFonts w:hint="eastAsia"/>
                <w:lang w:val="ja-JP"/>
              </w:rPr>
              <w:t></w:t>
            </w:r>
            <w:r w:rsidRPr="00772AAD">
              <w:rPr>
                <w:lang w:val="ja-JP"/>
              </w:rPr>
              <w:t>10:00</w:t>
            </w:r>
            <w:r w:rsidRPr="00772AAD">
              <w:rPr>
                <w:rFonts w:hint="eastAsia"/>
                <w:lang w:val="ja-JP"/>
              </w:rPr>
              <w:t>～</w:t>
            </w:r>
            <w:r w:rsidRPr="00772AAD">
              <w:rPr>
                <w:lang w:val="ja-JP"/>
              </w:rPr>
              <w:t xml:space="preserve">11:45  </w:t>
            </w:r>
            <w:r w:rsidRPr="00772AAD">
              <w:rPr>
                <w:rFonts w:hint="eastAsia"/>
                <w:lang w:val="ja-JP"/>
              </w:rPr>
              <w:t></w:t>
            </w:r>
            <w:r w:rsidRPr="00772AAD">
              <w:rPr>
                <w:lang w:val="ja-JP"/>
              </w:rPr>
              <w:t>13:00</w:t>
            </w:r>
            <w:r w:rsidRPr="00772AAD">
              <w:rPr>
                <w:rFonts w:hint="eastAsia"/>
                <w:lang w:val="ja-JP"/>
              </w:rPr>
              <w:t>～</w:t>
            </w:r>
            <w:r w:rsidRPr="00772AAD">
              <w:rPr>
                <w:lang w:val="ja-JP"/>
              </w:rPr>
              <w:t>16:30</w:t>
            </w:r>
          </w:p>
        </w:tc>
      </w:tr>
      <w:tr w:rsidR="00772AAD" w:rsidRPr="00772AAD" w:rsidTr="00772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lang w:val="ja-JP"/>
              </w:rPr>
              <w:t>30</w:t>
            </w:r>
            <w:r w:rsidRPr="00772AAD">
              <w:rPr>
                <w:rFonts w:hint="eastAsia"/>
                <w:lang w:val="ja-JP"/>
              </w:rPr>
              <w:t>日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rFonts w:hint="eastAsia"/>
                <w:lang w:val="ja-JP"/>
              </w:rPr>
              <w:t>イオン古川店（古川旭）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772AAD" w:rsidRPr="00772AAD" w:rsidRDefault="00772AAD" w:rsidP="00772AAD">
            <w:pPr>
              <w:rPr>
                <w:lang w:val="ja-JP"/>
              </w:rPr>
            </w:pPr>
            <w:r w:rsidRPr="00772AAD">
              <w:rPr>
                <w:rFonts w:hint="eastAsia"/>
                <w:lang w:val="ja-JP"/>
              </w:rPr>
              <w:t></w:t>
            </w:r>
            <w:r w:rsidRPr="00772AAD">
              <w:rPr>
                <w:lang w:val="ja-JP"/>
              </w:rPr>
              <w:t>10:00</w:t>
            </w:r>
            <w:r w:rsidRPr="00772AAD">
              <w:rPr>
                <w:rFonts w:hint="eastAsia"/>
                <w:lang w:val="ja-JP"/>
              </w:rPr>
              <w:t>～</w:t>
            </w:r>
            <w:r w:rsidRPr="00772AAD">
              <w:rPr>
                <w:lang w:val="ja-JP"/>
              </w:rPr>
              <w:t xml:space="preserve">11:45  </w:t>
            </w:r>
            <w:r w:rsidRPr="00772AAD">
              <w:rPr>
                <w:rFonts w:hint="eastAsia"/>
                <w:lang w:val="ja-JP"/>
              </w:rPr>
              <w:t></w:t>
            </w:r>
            <w:r w:rsidRPr="00772AAD">
              <w:rPr>
                <w:lang w:val="ja-JP"/>
              </w:rPr>
              <w:t>13:00</w:t>
            </w:r>
            <w:r w:rsidRPr="00772AAD">
              <w:rPr>
                <w:rFonts w:hint="eastAsia"/>
                <w:lang w:val="ja-JP"/>
              </w:rPr>
              <w:t>～</w:t>
            </w:r>
            <w:r w:rsidRPr="00772AAD">
              <w:rPr>
                <w:lang w:val="ja-JP"/>
              </w:rPr>
              <w:t>16:30</w:t>
            </w:r>
          </w:p>
        </w:tc>
      </w:tr>
    </w:tbl>
    <w:p w:rsidR="00FE2C0F" w:rsidRDefault="00FE2C0F" w:rsidP="006177A5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確認が必要です。運転免許証や健康保険証などを持参してください。</w:t>
      </w:r>
    </w:p>
    <w:p w:rsidR="00FE2C0F" w:rsidRDefault="00FE2C0F" w:rsidP="006177A5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荒天の場合、日程の変更や中止になることがあります。</w:t>
      </w:r>
    </w:p>
    <w:p w:rsidR="00FE2C0F" w:rsidRDefault="00FE2C0F" w:rsidP="006177A5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協力企業・会場を募集しています。社会福祉課</w:t>
      </w:r>
      <w:r>
        <w:rPr>
          <w:rFonts w:hint="eastAsia"/>
        </w:rPr>
        <w:t>(23-6012)</w:t>
      </w:r>
      <w:r>
        <w:rPr>
          <w:rFonts w:hint="eastAsia"/>
        </w:rPr>
        <w:t>まで連絡してください。</w:t>
      </w:r>
    </w:p>
    <w:p w:rsidR="00FE2C0F" w:rsidRDefault="00FE2C0F" w:rsidP="00D31435"/>
    <w:p w:rsidR="00FE2C0F" w:rsidRDefault="00FE2C0F" w:rsidP="00D31435"/>
    <w:p w:rsidR="00FE2C0F" w:rsidRDefault="00772AAD" w:rsidP="00FE2C0F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 w:rsidR="00FE2C0F" w:rsidRPr="00FE2C0F">
        <w:rPr>
          <w:rFonts w:hint="eastAsia"/>
          <w:b/>
          <w:sz w:val="28"/>
        </w:rPr>
        <w:t>月の相談日</w:t>
      </w:r>
    </w:p>
    <w:p w:rsidR="00FE2C0F" w:rsidRPr="00FE2C0F" w:rsidRDefault="00FE2C0F" w:rsidP="00FE2C0F">
      <w:pPr>
        <w:rPr>
          <w:b/>
          <w:sz w:val="28"/>
        </w:rPr>
      </w:pP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人権相談・行政相談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古川地域（市政情報課）</w:t>
      </w:r>
    </w:p>
    <w:p w:rsidR="00772AAD" w:rsidRPr="00772AAD" w:rsidRDefault="00772AAD" w:rsidP="00772AAD">
      <w:r w:rsidRPr="00772AAD">
        <w:rPr>
          <w:rFonts w:hint="eastAsia"/>
        </w:rPr>
        <w:t>人権：</w:t>
      </w:r>
      <w:r w:rsidRPr="00772AAD">
        <w:t>3</w:t>
      </w:r>
      <w:r w:rsidRPr="00772AAD">
        <w:rPr>
          <w:rFonts w:hint="eastAsia"/>
        </w:rPr>
        <w:t>月</w:t>
      </w:r>
      <w:r w:rsidRPr="00772AAD">
        <w:t>14</w:t>
      </w:r>
      <w:r w:rsidRPr="00772AAD">
        <w:rPr>
          <w:rFonts w:hint="eastAsia"/>
        </w:rPr>
        <w:t>日・</w:t>
      </w:r>
      <w:r w:rsidRPr="00772AAD">
        <w:t>28</w:t>
      </w:r>
      <w:r w:rsidRPr="00772AAD">
        <w:rPr>
          <w:rFonts w:hint="eastAsia"/>
        </w:rPr>
        <w:t>日</w:t>
      </w:r>
      <w:r w:rsidRPr="00772AAD">
        <w:t>13</w:t>
      </w:r>
      <w:r w:rsidRPr="00772AAD">
        <w:rPr>
          <w:rFonts w:hint="eastAsia"/>
        </w:rPr>
        <w:t>時～</w:t>
      </w:r>
      <w:r w:rsidRPr="00772AAD">
        <w:t>16</w:t>
      </w:r>
      <w:r w:rsidRPr="00772AAD">
        <w:rPr>
          <w:rFonts w:hint="eastAsia"/>
        </w:rPr>
        <w:t>時</w:t>
      </w:r>
    </w:p>
    <w:p w:rsidR="00772AAD" w:rsidRPr="00772AAD" w:rsidRDefault="00772AAD" w:rsidP="00772AAD">
      <w:r w:rsidRPr="00772AAD">
        <w:rPr>
          <w:rFonts w:hint="eastAsia"/>
        </w:rPr>
        <w:t>行政：</w:t>
      </w:r>
      <w:r w:rsidRPr="00772AAD">
        <w:t>3</w:t>
      </w:r>
      <w:r w:rsidRPr="00772AAD">
        <w:rPr>
          <w:rFonts w:hint="eastAsia"/>
        </w:rPr>
        <w:t>月</w:t>
      </w:r>
      <w:r w:rsidRPr="00772AAD">
        <w:t>14</w:t>
      </w:r>
      <w:r w:rsidRPr="00772AAD">
        <w:rPr>
          <w:rFonts w:hint="eastAsia"/>
        </w:rPr>
        <w:t>日・</w:t>
      </w:r>
      <w:r w:rsidRPr="00772AAD">
        <w:t>28</w:t>
      </w:r>
      <w:r w:rsidRPr="00772AAD">
        <w:rPr>
          <w:rFonts w:hint="eastAsia"/>
        </w:rPr>
        <w:t>日</w:t>
      </w:r>
      <w:r w:rsidRPr="00772AAD">
        <w:t>13</w:t>
      </w:r>
      <w:r w:rsidRPr="00772AAD">
        <w:rPr>
          <w:rFonts w:hint="eastAsia"/>
        </w:rPr>
        <w:t>時～</w:t>
      </w:r>
      <w:r w:rsidRPr="00772AAD">
        <w:t>16</w:t>
      </w:r>
      <w:r w:rsidRPr="00772AAD"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松山地域（松山総合支所）</w:t>
      </w:r>
    </w:p>
    <w:p w:rsidR="00772AAD" w:rsidRPr="00772AAD" w:rsidRDefault="00772AAD" w:rsidP="00772AAD">
      <w:r w:rsidRPr="00772AAD">
        <w:rPr>
          <w:rFonts w:hint="eastAsia"/>
        </w:rPr>
        <w:t>人権：</w:t>
      </w:r>
      <w:r w:rsidRPr="00772AAD">
        <w:t>3</w:t>
      </w:r>
      <w:r w:rsidRPr="00772AAD">
        <w:rPr>
          <w:rFonts w:hint="eastAsia"/>
        </w:rPr>
        <w:t>月</w:t>
      </w:r>
      <w:r w:rsidRPr="00772AAD">
        <w:t>26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5</w:t>
      </w:r>
      <w:r w:rsidRPr="00772AAD">
        <w:rPr>
          <w:rFonts w:hint="eastAsia"/>
        </w:rPr>
        <w:t>時</w:t>
      </w:r>
    </w:p>
    <w:p w:rsidR="00FE2C0F" w:rsidRDefault="00772AAD" w:rsidP="00772AAD">
      <w:r w:rsidRPr="00772AAD">
        <w:rPr>
          <w:rFonts w:hint="eastAsia"/>
        </w:rPr>
        <w:t>行政：</w:t>
      </w:r>
      <w:r w:rsidRPr="00772AAD">
        <w:t>3</w:t>
      </w:r>
      <w:r w:rsidRPr="00772AAD">
        <w:rPr>
          <w:rFonts w:hint="eastAsia"/>
        </w:rPr>
        <w:t>月</w:t>
      </w:r>
      <w:r w:rsidRPr="00772AAD">
        <w:t>26</w:t>
      </w:r>
      <w:r w:rsidRPr="00772AAD">
        <w:rPr>
          <w:rFonts w:hint="eastAsia"/>
        </w:rPr>
        <w:t>日</w:t>
      </w:r>
      <w:r w:rsidRPr="00772AAD">
        <w:t xml:space="preserve">  13</w:t>
      </w:r>
      <w:r w:rsidRPr="00772AAD">
        <w:rPr>
          <w:rFonts w:hint="eastAsia"/>
        </w:rPr>
        <w:t>時～</w:t>
      </w:r>
      <w:r w:rsidRPr="00772AAD">
        <w:t>16</w:t>
      </w:r>
      <w:r w:rsidRPr="00772AAD"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三本木地域（三本木総合支所）</w:t>
      </w:r>
    </w:p>
    <w:p w:rsidR="00772AAD" w:rsidRPr="00772AAD" w:rsidRDefault="00772AAD" w:rsidP="00772AAD">
      <w:r w:rsidRPr="00772AAD">
        <w:rPr>
          <w:rFonts w:hint="eastAsia"/>
        </w:rPr>
        <w:t>行政：</w:t>
      </w:r>
      <w:r w:rsidRPr="00772AAD">
        <w:t>3</w:t>
      </w:r>
      <w:r w:rsidRPr="00772AAD">
        <w:rPr>
          <w:rFonts w:hint="eastAsia"/>
        </w:rPr>
        <w:t>月</w:t>
      </w:r>
      <w:r>
        <w:rPr>
          <w:rFonts w:hint="eastAsia"/>
        </w:rPr>
        <w:t xml:space="preserve">　</w:t>
      </w:r>
      <w:r w:rsidRPr="00772AAD">
        <w:t>6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5</w:t>
      </w:r>
      <w:r w:rsidRPr="00772AAD">
        <w:rPr>
          <w:rFonts w:hint="eastAsia"/>
        </w:rPr>
        <w:t>時</w:t>
      </w:r>
    </w:p>
    <w:p w:rsidR="00FE2C0F" w:rsidRDefault="00772AAD" w:rsidP="00772AAD">
      <w:r w:rsidRPr="00772AAD">
        <w:rPr>
          <w:rFonts w:hint="eastAsia"/>
        </w:rPr>
        <w:t>人権：</w:t>
      </w:r>
      <w:r w:rsidRPr="00772AAD">
        <w:t>3</w:t>
      </w:r>
      <w:r w:rsidRPr="00772AAD">
        <w:rPr>
          <w:rFonts w:hint="eastAsia"/>
        </w:rPr>
        <w:t>月</w:t>
      </w:r>
      <w:r w:rsidRPr="00772AAD">
        <w:t>18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5</w:t>
      </w:r>
      <w:r w:rsidRPr="00772AAD"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鹿島台地域（鹿島台総合支所）</w:t>
      </w:r>
    </w:p>
    <w:p w:rsidR="00772AAD" w:rsidRPr="00772AAD" w:rsidRDefault="00772AAD" w:rsidP="00772AAD">
      <w:r w:rsidRPr="00772AAD">
        <w:rPr>
          <w:rFonts w:hint="eastAsia"/>
        </w:rPr>
        <w:t>行政：</w:t>
      </w:r>
      <w:r w:rsidRPr="00772AAD">
        <w:t>3</w:t>
      </w:r>
      <w:r w:rsidRPr="00772AAD">
        <w:rPr>
          <w:rFonts w:hint="eastAsia"/>
        </w:rPr>
        <w:t>月</w:t>
      </w:r>
      <w:r w:rsidRPr="00772AAD">
        <w:t>12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5</w:t>
      </w:r>
      <w:r w:rsidRPr="00772AAD">
        <w:rPr>
          <w:rFonts w:hint="eastAsia"/>
        </w:rPr>
        <w:t>時</w:t>
      </w:r>
    </w:p>
    <w:p w:rsidR="00FE2C0F" w:rsidRPr="00772AAD" w:rsidRDefault="00772AAD" w:rsidP="00FE2C0F">
      <w:r w:rsidRPr="00772AAD">
        <w:rPr>
          <w:rFonts w:hint="eastAsia"/>
        </w:rPr>
        <w:t>人権：</w:t>
      </w:r>
      <w:r w:rsidRPr="00772AAD">
        <w:t>3</w:t>
      </w:r>
      <w:r w:rsidRPr="00772AAD">
        <w:rPr>
          <w:rFonts w:hint="eastAsia"/>
        </w:rPr>
        <w:t>月</w:t>
      </w:r>
      <w:r w:rsidRPr="00772AAD">
        <w:t>13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5</w:t>
      </w:r>
      <w:r w:rsidRPr="00772AAD"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岩出山地域（岩出山総合支所）</w:t>
      </w:r>
    </w:p>
    <w:p w:rsidR="00772AAD" w:rsidRPr="00772AAD" w:rsidRDefault="00772AAD" w:rsidP="00772AAD">
      <w:r w:rsidRPr="00772AAD">
        <w:rPr>
          <w:rFonts w:hint="eastAsia"/>
        </w:rPr>
        <w:t>行政：</w:t>
      </w:r>
      <w:r w:rsidRPr="00772AAD">
        <w:t>3</w:t>
      </w:r>
      <w:r w:rsidRPr="00772AAD">
        <w:rPr>
          <w:rFonts w:hint="eastAsia"/>
        </w:rPr>
        <w:t>月</w:t>
      </w:r>
      <w:r w:rsidRPr="00772AAD">
        <w:t>15</w:t>
      </w:r>
      <w:r w:rsidRPr="00772AAD">
        <w:rPr>
          <w:rFonts w:hint="eastAsia"/>
        </w:rPr>
        <w:t>日</w:t>
      </w:r>
      <w:r w:rsidRPr="00772AAD">
        <w:t xml:space="preserve">  19</w:t>
      </w:r>
      <w:r w:rsidRPr="00772AAD">
        <w:rPr>
          <w:rFonts w:hint="eastAsia"/>
        </w:rPr>
        <w:t>時～</w:t>
      </w:r>
      <w:r w:rsidRPr="00772AAD">
        <w:t>12</w:t>
      </w:r>
      <w:r w:rsidRPr="00772AAD">
        <w:rPr>
          <w:rFonts w:hint="eastAsia"/>
        </w:rPr>
        <w:t>時</w:t>
      </w:r>
    </w:p>
    <w:p w:rsidR="00FE2C0F" w:rsidRPr="00772AAD" w:rsidRDefault="00772AAD" w:rsidP="00FE2C0F">
      <w:r w:rsidRPr="00772AAD">
        <w:rPr>
          <w:rFonts w:hint="eastAsia"/>
        </w:rPr>
        <w:t>人権：</w:t>
      </w:r>
      <w:r w:rsidRPr="00772AAD">
        <w:t>3</w:t>
      </w:r>
      <w:r w:rsidRPr="00772AAD">
        <w:rPr>
          <w:rFonts w:hint="eastAsia"/>
        </w:rPr>
        <w:t>月</w:t>
      </w:r>
      <w:r w:rsidRPr="00772AAD">
        <w:t>15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5</w:t>
      </w:r>
      <w:r w:rsidRPr="00772AAD"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鳴子温泉地域（鳴子公民館）</w:t>
      </w:r>
    </w:p>
    <w:p w:rsidR="00772AAD" w:rsidRPr="00772AAD" w:rsidRDefault="00772AAD" w:rsidP="00772AAD">
      <w:r w:rsidRPr="00772AAD">
        <w:rPr>
          <w:rFonts w:hint="eastAsia"/>
        </w:rPr>
        <w:t>行政：</w:t>
      </w:r>
      <w:r w:rsidRPr="00772AAD">
        <w:t>3</w:t>
      </w:r>
      <w:r w:rsidRPr="00772AAD">
        <w:rPr>
          <w:rFonts w:hint="eastAsia"/>
        </w:rPr>
        <w:t>月</w:t>
      </w:r>
      <w:r w:rsidRPr="00772AAD">
        <w:t>13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2</w:t>
      </w:r>
      <w:r w:rsidRPr="00772AAD">
        <w:rPr>
          <w:rFonts w:hint="eastAsia"/>
        </w:rPr>
        <w:t>時</w:t>
      </w:r>
    </w:p>
    <w:p w:rsidR="00FE2C0F" w:rsidRPr="00772AAD" w:rsidRDefault="00772AAD" w:rsidP="00FE2C0F">
      <w:r w:rsidRPr="00772AAD">
        <w:rPr>
          <w:rFonts w:hint="eastAsia"/>
        </w:rPr>
        <w:t>人権：</w:t>
      </w:r>
      <w:r w:rsidRPr="00772AAD">
        <w:t>3</w:t>
      </w:r>
      <w:r w:rsidRPr="00772AAD">
        <w:rPr>
          <w:rFonts w:hint="eastAsia"/>
        </w:rPr>
        <w:t>月</w:t>
      </w:r>
      <w:r w:rsidRPr="00772AAD">
        <w:t>22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5</w:t>
      </w:r>
      <w:r w:rsidRPr="00772AAD"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FE2C0F" w:rsidRPr="00FE2C0F" w:rsidRDefault="00FE2C0F" w:rsidP="00FE2C0F">
      <w:pPr>
        <w:rPr>
          <w:b/>
        </w:rPr>
      </w:pPr>
      <w:r w:rsidRPr="00FE2C0F">
        <w:rPr>
          <w:rFonts w:hint="eastAsia"/>
          <w:b/>
        </w:rPr>
        <w:t>田尻地域（田尻スキップセンター）</w:t>
      </w:r>
    </w:p>
    <w:p w:rsidR="00772AAD" w:rsidRPr="00772AAD" w:rsidRDefault="00772AAD" w:rsidP="00772AAD">
      <w:r w:rsidRPr="00772AAD">
        <w:rPr>
          <w:rFonts w:hint="eastAsia"/>
        </w:rPr>
        <w:t>行政：</w:t>
      </w:r>
      <w:r w:rsidRPr="00772AAD">
        <w:t>3</w:t>
      </w:r>
      <w:r w:rsidRPr="00772AAD">
        <w:rPr>
          <w:rFonts w:hint="eastAsia"/>
        </w:rPr>
        <w:t>月</w:t>
      </w:r>
      <w:r w:rsidRPr="00772AAD">
        <w:t>22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2</w:t>
      </w:r>
      <w:r w:rsidRPr="00772AAD">
        <w:rPr>
          <w:rFonts w:hint="eastAsia"/>
        </w:rPr>
        <w:t>時</w:t>
      </w:r>
    </w:p>
    <w:p w:rsidR="00FE2C0F" w:rsidRDefault="00772AAD" w:rsidP="00772AAD">
      <w:r w:rsidRPr="00772AAD">
        <w:rPr>
          <w:rFonts w:hint="eastAsia"/>
        </w:rPr>
        <w:t>人権：</w:t>
      </w:r>
      <w:r w:rsidRPr="00772AAD">
        <w:t>3</w:t>
      </w:r>
      <w:r w:rsidRPr="00772AAD">
        <w:rPr>
          <w:rFonts w:hint="eastAsia"/>
        </w:rPr>
        <w:t>月</w:t>
      </w:r>
      <w:r w:rsidRPr="00772AAD">
        <w:t>22</w:t>
      </w:r>
      <w:r w:rsidRPr="00772AAD">
        <w:rPr>
          <w:rFonts w:hint="eastAsia"/>
        </w:rPr>
        <w:t>日</w:t>
      </w:r>
      <w:r w:rsidRPr="00772AAD">
        <w:t xml:space="preserve">  10</w:t>
      </w:r>
      <w:r w:rsidRPr="00772AAD">
        <w:rPr>
          <w:rFonts w:hint="eastAsia"/>
        </w:rPr>
        <w:t>時～</w:t>
      </w:r>
      <w:r w:rsidRPr="00772AAD">
        <w:t>15</w:t>
      </w:r>
      <w:r w:rsidRPr="00772AAD"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FE2C0F" w:rsidRDefault="00FE2C0F" w:rsidP="00FE2C0F">
      <w:pPr>
        <w:rPr>
          <w:b/>
          <w:sz w:val="24"/>
          <w:u w:val="single"/>
        </w:rPr>
      </w:pPr>
    </w:p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市民相談・消費生活相談（常設相談）</w:t>
      </w:r>
    </w:p>
    <w:p w:rsidR="00FE2C0F" w:rsidRDefault="00FE2C0F" w:rsidP="00FE2C0F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市政情報課、消費生活センター</w:t>
      </w:r>
    </w:p>
    <w:p w:rsidR="00FE2C0F" w:rsidRDefault="00FE2C0F" w:rsidP="00FE2C0F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FE2C0F" w:rsidRDefault="00FE2C0F" w:rsidP="00FE2C0F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FE2C0F" w:rsidRDefault="00FE2C0F" w:rsidP="00FE2C0F"/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弁護士による多重債務無料法律相談</w:t>
      </w:r>
    </w:p>
    <w:p w:rsidR="00772AAD" w:rsidRPr="00772AAD" w:rsidRDefault="00772AAD" w:rsidP="00772AAD">
      <w:r w:rsidRPr="00772AAD">
        <w:rPr>
          <w:rFonts w:hint="eastAsia"/>
        </w:rPr>
        <w:t xml:space="preserve">日時　</w:t>
      </w:r>
      <w:r w:rsidRPr="00772AAD">
        <w:t>3</w:t>
      </w:r>
      <w:r w:rsidRPr="00772AAD">
        <w:rPr>
          <w:rFonts w:hint="eastAsia"/>
        </w:rPr>
        <w:t>月</w:t>
      </w:r>
      <w:r w:rsidRPr="00772AAD">
        <w:t>13</w:t>
      </w:r>
      <w:r w:rsidRPr="00772AAD">
        <w:rPr>
          <w:rFonts w:hint="eastAsia"/>
        </w:rPr>
        <w:t>日・</w:t>
      </w:r>
      <w:r w:rsidRPr="00772AAD">
        <w:t>22</w:t>
      </w:r>
      <w:r w:rsidRPr="00772AAD">
        <w:rPr>
          <w:rFonts w:hint="eastAsia"/>
        </w:rPr>
        <w:t>日・</w:t>
      </w:r>
      <w:r w:rsidRPr="00772AAD">
        <w:t>27</w:t>
      </w:r>
      <w:r w:rsidRPr="00772AAD">
        <w:rPr>
          <w:rFonts w:hint="eastAsia"/>
        </w:rPr>
        <w:t>日</w:t>
      </w:r>
    </w:p>
    <w:p w:rsidR="00772AAD" w:rsidRPr="00772AAD" w:rsidRDefault="00772AAD" w:rsidP="00772AAD">
      <w:r w:rsidRPr="00772AAD">
        <w:t>13</w:t>
      </w:r>
      <w:r w:rsidRPr="00772AAD">
        <w:rPr>
          <w:rFonts w:hint="eastAsia"/>
        </w:rPr>
        <w:t>時～</w:t>
      </w:r>
      <w:r w:rsidRPr="00772AAD">
        <w:t>16</w:t>
      </w:r>
      <w:r w:rsidRPr="00772AAD">
        <w:rPr>
          <w:rFonts w:hint="eastAsia"/>
        </w:rPr>
        <w:t>時（面接時間は</w:t>
      </w:r>
      <w:r w:rsidRPr="00772AAD">
        <w:t>30</w:t>
      </w:r>
      <w:r w:rsidRPr="00772AAD">
        <w:rPr>
          <w:rFonts w:hint="eastAsia"/>
        </w:rPr>
        <w:t>分）</w:t>
      </w:r>
    </w:p>
    <w:p w:rsidR="00772AAD" w:rsidRPr="00772AAD" w:rsidRDefault="00772AAD" w:rsidP="00772AAD">
      <w:r w:rsidRPr="00772AAD">
        <w:rPr>
          <w:rFonts w:hint="eastAsia"/>
        </w:rPr>
        <w:t>場所　消費生活センター</w:t>
      </w:r>
    </w:p>
    <w:p w:rsidR="00772AAD" w:rsidRPr="00772AAD" w:rsidRDefault="00772AAD" w:rsidP="00772AAD">
      <w:r w:rsidRPr="00772AAD">
        <w:rPr>
          <w:rFonts w:hint="eastAsia"/>
        </w:rPr>
        <w:t>定員　各回</w:t>
      </w:r>
      <w:r w:rsidRPr="00772AAD">
        <w:t>6</w:t>
      </w:r>
      <w:r w:rsidRPr="00772AAD">
        <w:rPr>
          <w:rFonts w:hint="eastAsia"/>
        </w:rPr>
        <w:t>人</w:t>
      </w:r>
    </w:p>
    <w:p w:rsidR="00FE2C0F" w:rsidRDefault="00772AAD" w:rsidP="00772AAD">
      <w:r w:rsidRPr="00772AAD">
        <w:rPr>
          <w:rFonts w:hint="eastAsia"/>
        </w:rPr>
        <w:t>申込　各相談日の前日まで電話で申し込み（受付時間は平日</w:t>
      </w:r>
      <w:r w:rsidRPr="00772AAD">
        <w:t>9</w:t>
      </w:r>
      <w:r w:rsidRPr="00772AAD">
        <w:rPr>
          <w:rFonts w:hint="eastAsia"/>
        </w:rPr>
        <w:t>時～</w:t>
      </w:r>
      <w:r w:rsidRPr="00772AAD">
        <w:t>16</w:t>
      </w:r>
      <w:r w:rsidRPr="00772AAD">
        <w:rPr>
          <w:rFonts w:hint="eastAsia"/>
        </w:rPr>
        <w:t>時</w:t>
      </w:r>
      <w:r w:rsidR="00FE2C0F">
        <w:rPr>
          <w:rFonts w:hint="eastAsia"/>
        </w:rPr>
        <w:t>）</w:t>
      </w:r>
    </w:p>
    <w:p w:rsidR="00FE2C0F" w:rsidRDefault="00FE2C0F" w:rsidP="00FE2C0F">
      <w:r>
        <w:rPr>
          <w:rFonts w:hint="eastAsia"/>
        </w:rPr>
        <w:t>消費生活センター</w:t>
      </w:r>
      <w:r>
        <w:rPr>
          <w:rFonts w:hint="eastAsia"/>
        </w:rPr>
        <w:t xml:space="preserve"> 21-7321</w:t>
      </w:r>
    </w:p>
    <w:p w:rsidR="00FE2C0F" w:rsidRDefault="00FE2C0F" w:rsidP="00FE2C0F"/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司法書士による相談会（完全予約制）</w:t>
      </w:r>
    </w:p>
    <w:p w:rsidR="00FE2C0F" w:rsidRDefault="00FE2C0F" w:rsidP="00FE2C0F">
      <w:r>
        <w:rPr>
          <w:rFonts w:hint="eastAsia"/>
        </w:rPr>
        <w:t xml:space="preserve">日時　</w:t>
      </w:r>
      <w:r w:rsidR="00772AAD"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FE2C0F" w:rsidRDefault="00FE2C0F" w:rsidP="00FE2C0F">
      <w:r>
        <w:rPr>
          <w:rFonts w:hint="eastAsia"/>
        </w:rPr>
        <w:t>場所　岩出山総合支所</w:t>
      </w:r>
    </w:p>
    <w:p w:rsidR="00FE2C0F" w:rsidRDefault="00FE2C0F" w:rsidP="00FE2C0F">
      <w:r>
        <w:rPr>
          <w:rFonts w:hint="eastAsia"/>
        </w:rPr>
        <w:t xml:space="preserve">申込　</w:t>
      </w:r>
      <w:r w:rsidR="00772AAD">
        <w:rPr>
          <w:rFonts w:hint="eastAsia"/>
        </w:rPr>
        <w:t>3</w:t>
      </w:r>
      <w:r>
        <w:rPr>
          <w:rFonts w:hint="eastAsia"/>
        </w:rPr>
        <w:t>月</w:t>
      </w:r>
      <w:bookmarkStart w:id="0" w:name="_GoBack"/>
      <w:bookmarkEnd w:id="0"/>
      <w:r>
        <w:rPr>
          <w:rFonts w:hint="eastAsia"/>
        </w:rPr>
        <w:t>7</w:t>
      </w:r>
      <w:r>
        <w:rPr>
          <w:rFonts w:hint="eastAsia"/>
        </w:rPr>
        <w:t>日まで電話で申し込み</w:t>
      </w:r>
    </w:p>
    <w:p w:rsidR="00FE2C0F" w:rsidRDefault="00FE2C0F" w:rsidP="00FE2C0F"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FE2C0F" w:rsidRDefault="00FE2C0F" w:rsidP="00D31435"/>
    <w:p w:rsidR="00FE2C0F" w:rsidRPr="00FE2C0F" w:rsidRDefault="00FE2C0F" w:rsidP="00FE2C0F">
      <w:pPr>
        <w:rPr>
          <w:b/>
          <w:sz w:val="24"/>
          <w:u w:val="single"/>
        </w:rPr>
      </w:pPr>
      <w:r w:rsidRPr="00FE2C0F">
        <w:rPr>
          <w:rFonts w:hint="eastAsia"/>
          <w:b/>
          <w:sz w:val="24"/>
          <w:u w:val="single"/>
        </w:rPr>
        <w:t>消費者ホットライン</w:t>
      </w:r>
      <w:r w:rsidRPr="00FE2C0F">
        <w:rPr>
          <w:rFonts w:hint="eastAsia"/>
          <w:b/>
          <w:sz w:val="24"/>
          <w:u w:val="single"/>
        </w:rPr>
        <w:t xml:space="preserve">  188</w:t>
      </w:r>
    </w:p>
    <w:p w:rsidR="00FE2C0F" w:rsidRDefault="00FE2C0F" w:rsidP="00FE2C0F">
      <w:r>
        <w:rPr>
          <w:rFonts w:hint="eastAsia"/>
        </w:rPr>
        <w:t>近くの消費生活センターにつながります。（全国共通）</w:t>
      </w:r>
    </w:p>
    <w:p w:rsidR="00FE2C0F" w:rsidRDefault="00FE2C0F" w:rsidP="00D31435"/>
    <w:p w:rsidR="00FE2C0F" w:rsidRDefault="00FE2C0F" w:rsidP="00D31435"/>
    <w:p w:rsidR="00FE2C0F" w:rsidRDefault="00FE2C0F" w:rsidP="00D31435"/>
    <w:p w:rsidR="00FE2C0F" w:rsidRPr="00FE2C0F" w:rsidRDefault="00FE2C0F" w:rsidP="00D31435"/>
    <w:sectPr w:rsidR="00FE2C0F" w:rsidRPr="00FE2C0F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22" w:rsidRDefault="00D85622" w:rsidP="00442EC2">
      <w:r>
        <w:separator/>
      </w:r>
    </w:p>
  </w:endnote>
  <w:endnote w:type="continuationSeparator" w:id="0">
    <w:p w:rsidR="00D85622" w:rsidRDefault="00D85622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22" w:rsidRDefault="00D85622" w:rsidP="00442EC2">
      <w:r>
        <w:separator/>
      </w:r>
    </w:p>
  </w:footnote>
  <w:footnote w:type="continuationSeparator" w:id="0">
    <w:p w:rsidR="00D85622" w:rsidRDefault="00D85622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463F2"/>
    <w:rsid w:val="003A359B"/>
    <w:rsid w:val="003D38AC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6177A5"/>
    <w:rsid w:val="006873B4"/>
    <w:rsid w:val="006A14A9"/>
    <w:rsid w:val="006D7FDB"/>
    <w:rsid w:val="0070648F"/>
    <w:rsid w:val="007578DB"/>
    <w:rsid w:val="00772AAD"/>
    <w:rsid w:val="007B0422"/>
    <w:rsid w:val="007D66CA"/>
    <w:rsid w:val="007F1535"/>
    <w:rsid w:val="00833ECB"/>
    <w:rsid w:val="00840559"/>
    <w:rsid w:val="00851B94"/>
    <w:rsid w:val="00892A95"/>
    <w:rsid w:val="008B2510"/>
    <w:rsid w:val="009476A2"/>
    <w:rsid w:val="00A3395F"/>
    <w:rsid w:val="00A937F3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85622"/>
    <w:rsid w:val="00DB6B76"/>
    <w:rsid w:val="00DC7278"/>
    <w:rsid w:val="00DF0424"/>
    <w:rsid w:val="00E47307"/>
    <w:rsid w:val="00EC0CBD"/>
    <w:rsid w:val="00EE0B2D"/>
    <w:rsid w:val="00EF2B25"/>
    <w:rsid w:val="00F03D48"/>
    <w:rsid w:val="00F559AE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A61B-6DEC-49F4-813E-EE864A6E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44</cp:revision>
  <dcterms:created xsi:type="dcterms:W3CDTF">2016-08-22T00:20:00Z</dcterms:created>
  <dcterms:modified xsi:type="dcterms:W3CDTF">2019-02-18T10:15:00Z</dcterms:modified>
</cp:coreProperties>
</file>